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189F475C" w:rsidR="00BF441A" w:rsidRDefault="00B943A4" w:rsidP="00B943A4">
      <w:pPr>
        <w:pStyle w:val="Heading1"/>
        <w:jc w:val="center"/>
      </w:pPr>
      <w:r>
        <w:t>Aries ATU</w:t>
      </w:r>
      <w:r w:rsidR="00A42783">
        <w:t xml:space="preserve"> (Arduino Nano 33 IoT)</w:t>
      </w:r>
    </w:p>
    <w:p w14:paraId="31814C8B" w14:textId="77ABA429" w:rsidR="001C72B3" w:rsidRPr="001C72B3" w:rsidRDefault="001C72B3" w:rsidP="001C72B3">
      <w:r>
        <w:t>This document applies to the most recent version of Aries using an Arduino Nano 33 IoT processor and using a Nextion display for debugging. (The display is not needed for operation).</w:t>
      </w:r>
    </w:p>
    <w:p w14:paraId="30C41D23" w14:textId="4CBE3547" w:rsidR="00DB7E25" w:rsidRDefault="00DB7E25" w:rsidP="00DB7E25">
      <w:pPr>
        <w:pStyle w:val="Heading1"/>
      </w:pPr>
      <w:r>
        <w:t>Aries Concept</w:t>
      </w:r>
    </w:p>
    <w:p w14:paraId="2E3E59C0" w14:textId="502C1A99" w:rsidR="00B943A4" w:rsidRDefault="00B943A4">
      <w:r>
        <w:t>The concept is for an ATU to be installed into Andromeda. Kjell suggested the standard L-C architecture.</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1ED4B0AA" w14:textId="6FA0FCAD" w:rsidR="00012FEB" w:rsidRDefault="00012FEB" w:rsidP="00012FEB">
      <w:pPr>
        <w:pStyle w:val="Heading2"/>
      </w:pPr>
      <w:r>
        <w:t>Standalone Operation</w:t>
      </w:r>
    </w:p>
    <w:p w14:paraId="35A906A5" w14:textId="44AA6150" w:rsidR="001E6F7D" w:rsidRDefault="002B4FFA" w:rsidP="001E6F7D">
      <w:r>
        <w:t>We also n</w:t>
      </w:r>
      <w:r w:rsidR="001E6F7D">
        <w:t xml:space="preserve">eed a version of the ATU that can be used in Kjell’s High power amplifier. It will still have CAT connection to Thetis via a “normal” CAT port </w:t>
      </w:r>
      <w:r w:rsidR="00B01F96" w:rsidRPr="00B01F96">
        <w:rPr>
          <w:b/>
          <w:bCs/>
        </w:rPr>
        <w:t>NOT</w:t>
      </w:r>
      <w:r w:rsidR="00B01F96">
        <w:t xml:space="preserve"> the Aries ATU one </w:t>
      </w:r>
      <w:r w:rsidR="001E6F7D">
        <w:t>(so it won’t be sent new TX frequency automatically). It will need to poll</w:t>
      </w:r>
      <w:r>
        <w:t xml:space="preserve"> for frequency</w:t>
      </w:r>
      <w:r w:rsidR="001E6F7D">
        <w:t xml:space="preserve">. It will get PTT hardwired and TUNE hardwired so I need to reinstate h/w TUNE. It will get an antenna number from Kjell’s front panel, which is BCD encoded on 2 wires. It will use a Nextion display for display and commands (eg ATU enable/disable) and it will need to provide a VSWR display. </w:t>
      </w:r>
    </w:p>
    <w:p w14:paraId="3070ABE7" w14:textId="77777777" w:rsidR="001E6F7D" w:rsidRDefault="001E6F7D" w:rsidP="001E6F7D"/>
    <w:p w14:paraId="6D7F8D17" w14:textId="40C75966" w:rsidR="001E6F7D" w:rsidRDefault="002E4D04" w:rsidP="001E6F7D">
      <w:r>
        <w:t>The 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Take ATU enable/disable from Nextion</w:t>
      </w:r>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241001FF" w:rsidR="001E6F7D" w:rsidRDefault="009B0709" w:rsidP="001E6F7D">
      <w:pPr>
        <w:pStyle w:val="ListParagraph"/>
        <w:numPr>
          <w:ilvl w:val="0"/>
          <w:numId w:val="26"/>
        </w:numPr>
      </w:pPr>
      <w:r>
        <w:t>There will need to be a way to erase memorised ATU settings for each antenna.</w:t>
      </w:r>
    </w:p>
    <w:p w14:paraId="38B541C4" w14:textId="2B247E2F" w:rsidR="00752433" w:rsidRDefault="00AB2399" w:rsidP="001E6F7D">
      <w:pPr>
        <w:pStyle w:val="ListParagraph"/>
        <w:numPr>
          <w:ilvl w:val="0"/>
          <w:numId w:val="26"/>
        </w:numPr>
      </w:pPr>
      <w:r>
        <w:t>Connect an amplifier protection board through an additional I2C chip to allow monitoring of fault conditions in the PA</w:t>
      </w:r>
      <w:r w:rsidR="00752433">
        <w:t>.</w:t>
      </w:r>
    </w:p>
    <w:p w14:paraId="3209A838" w14:textId="6D39F23A" w:rsidR="008A4FCD" w:rsidRDefault="008A4FCD" w:rsidP="001E6F7D">
      <w:pPr>
        <w:pStyle w:val="ListParagraph"/>
        <w:numPr>
          <w:ilvl w:val="0"/>
          <w:numId w:val="26"/>
        </w:numPr>
      </w:pPr>
      <w:r>
        <w:t xml:space="preserve">After power up, check the fault conditions and if no fault, </w:t>
      </w:r>
      <w:r w:rsidR="00FA06F7">
        <w:t>reset a flip flop on the protection board.</w:t>
      </w:r>
    </w:p>
    <w:p w14:paraId="15296443" w14:textId="606FE2CE" w:rsidR="00AB2399" w:rsidRDefault="00752433" w:rsidP="001E6F7D">
      <w:pPr>
        <w:pStyle w:val="ListParagraph"/>
        <w:numPr>
          <w:ilvl w:val="0"/>
          <w:numId w:val="26"/>
        </w:numPr>
      </w:pPr>
      <w:r>
        <w:t xml:space="preserve">Additional display screen if </w:t>
      </w:r>
      <w:r w:rsidR="002607A6">
        <w:t>there is a “</w:t>
      </w:r>
      <w:r>
        <w:t>trip</w:t>
      </w:r>
      <w:r w:rsidR="002607A6">
        <w:t>”</w:t>
      </w:r>
      <w:r>
        <w:t xml:space="preserve"> for excessive VSWR or reverse power.</w:t>
      </w:r>
    </w:p>
    <w:p w14:paraId="3F5CD3F3" w14:textId="67F8895E" w:rsidR="002607A6" w:rsidRDefault="002607A6" w:rsidP="001E6F7D">
      <w:pPr>
        <w:pStyle w:val="ListParagraph"/>
        <w:numPr>
          <w:ilvl w:val="0"/>
          <w:numId w:val="26"/>
        </w:numPr>
      </w:pPr>
      <w:r>
        <w:t>RESET button on the additional display screen.</w:t>
      </w:r>
    </w:p>
    <w:p w14:paraId="44BABDAE" w14:textId="3E4F9B93" w:rsidR="002607A6" w:rsidRDefault="002607A6" w:rsidP="001E6F7D">
      <w:pPr>
        <w:pStyle w:val="ListParagraph"/>
        <w:numPr>
          <w:ilvl w:val="0"/>
          <w:numId w:val="26"/>
        </w:numPr>
      </w:pPr>
      <w:r>
        <w:t xml:space="preserve">Display band information from the </w:t>
      </w:r>
      <w:r w:rsidR="009B3D05">
        <w:t>protection board.</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202.75pt" o:ole="">
                  <v:imagedata r:id="rId10" o:title=""/>
                </v:shape>
                <o:OLEObject Type="Embed" ProgID="Visio.Drawing.15" ShapeID="_x0000_i1025" DrawAspect="Content" ObjectID="_1679477235" r:id="rId11"/>
              </w:object>
            </w:r>
          </w:p>
        </w:tc>
        <w:tc>
          <w:tcPr>
            <w:tcW w:w="4844" w:type="dxa"/>
          </w:tcPr>
          <w:p w14:paraId="3847B8E0" w14:textId="77777777" w:rsidR="00BD5611" w:rsidRDefault="00BD5611" w:rsidP="00591FC1">
            <w:r>
              <w:object w:dxaOrig="6825" w:dyaOrig="6825" w14:anchorId="0701AB4C">
                <v:shape id="_x0000_i1026" type="#_x0000_t75" style="width:231.55pt;height:231.55pt" o:ole="">
                  <v:imagedata r:id="rId12" o:title=""/>
                </v:shape>
                <o:OLEObject Type="Embed" ProgID="Visio.Drawing.15" ShapeID="_x0000_i1026" DrawAspect="Content" ObjectID="_1679477236"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9pt;height:169.9pt" o:ole="">
                  <v:imagedata r:id="rId14" o:title=""/>
                </v:shape>
                <o:OLEObject Type="Embed" ProgID="Visio.Drawing.15" ShapeID="_x0000_i1027" DrawAspect="Content" ObjectID="_1679477237"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55pt;height:159.55pt" o:ole="">
                  <v:imagedata r:id="rId16" o:title=""/>
                </v:shape>
                <o:OLEObject Type="Embed" ProgID="Visio.Drawing.15" ShapeID="_x0000_i1028" DrawAspect="Content" ObjectID="_1679477238"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4pt" o:ole="">
                  <v:imagedata r:id="rId18" o:title=""/>
                </v:shape>
                <o:OLEObject Type="Embed" ProgID="Visio.Drawing.15" ShapeID="_x0000_i1029" DrawAspect="Content" ObjectID="_1679477239"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55pt;height:174.55pt" o:ole="">
                  <v:imagedata r:id="rId20" o:title=""/>
                </v:shape>
                <o:OLEObject Type="Embed" ProgID="Visio.Drawing.15" ShapeID="_x0000_i1030" DrawAspect="Content" ObjectID="_1679477240"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4pt" o:ole="">
                  <v:imagedata r:id="rId22" o:title=""/>
                </v:shape>
                <o:OLEObject Type="Embed" ProgID="Visio.Drawing.15" ShapeID="_x0000_i1031" DrawAspect="Content" ObjectID="_1679477241"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79.7pt;height:179.7pt" o:ole="">
                  <v:imagedata r:id="rId24" o:title=""/>
                </v:shape>
                <o:OLEObject Type="Embed" ProgID="Visio.Drawing.15" ShapeID="_x0000_i1032" DrawAspect="Content" ObjectID="_1679477242"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2.3pt;height:115.8pt" o:ole="">
            <v:imagedata r:id="rId26" o:title=""/>
          </v:shape>
          <o:OLEObject Type="Embed" ProgID="Visio.Drawing.11" ShapeID="_x0000_i1033" DrawAspect="Content" ObjectID="_1679477243"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value (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arget inductance uH</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hieved inductance uH</w:t>
            </w:r>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18A156F4"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dia air wound. </w:t>
            </w:r>
            <w:r w:rsidR="00BD43D3">
              <w:rPr>
                <w:rFonts w:ascii="Calibri" w:eastAsia="Times New Roman" w:hAnsi="Calibri" w:cs="Calibri"/>
                <w:color w:val="000000"/>
                <w:lang w:eastAsia="en-GB"/>
              </w:rPr>
              <w:t>2 turns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 dia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lastRenderedPageBreak/>
              <w:t>Sent from PC to Aries</w:t>
            </w:r>
          </w:p>
        </w:tc>
        <w:tc>
          <w:tcPr>
            <w:tcW w:w="4508" w:type="dxa"/>
          </w:tcPr>
          <w:p w14:paraId="4465C8D1" w14:textId="04734E3A" w:rsidR="00A23726" w:rsidRDefault="00A23726" w:rsidP="00A23726">
            <w:r>
              <w:lastRenderedPageBreak/>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CAT message ZZ</w:t>
            </w:r>
            <w:r w:rsidR="00353086">
              <w:t>FT</w:t>
            </w:r>
            <w:r>
              <w:t>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r>
              <w:t>ZZO</w:t>
            </w:r>
            <w:r w:rsidR="000560B4">
              <w:t>Yn</w:t>
            </w:r>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77618B84" w14:textId="77777777" w:rsidR="00F543F9" w:rsidRDefault="00092484">
      <w:r>
        <w:t>Frequency measurement needs a crystal clock; that would rule out the Arduino Nano Every which has an RC oscillator. A prescaler (eg divide by 16) would be needed.</w:t>
      </w:r>
      <w:r w:rsidR="007E02C8">
        <w:t xml:space="preserve"> </w:t>
      </w:r>
      <w:r w:rsidR="00F543F9">
        <w:t xml:space="preserve">However we have elected to poll frequency using CAT commands. </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lastRenderedPageBreak/>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605DDDE8" w:rsidR="00E50C35" w:rsidRDefault="00E50C35" w:rsidP="00C6491E">
            <w:pPr>
              <w:keepNext/>
            </w:pPr>
          </w:p>
        </w:tc>
        <w:tc>
          <w:tcPr>
            <w:tcW w:w="851" w:type="dxa"/>
          </w:tcPr>
          <w:p w14:paraId="5B3536DA" w14:textId="3719111B" w:rsidR="00E50C35" w:rsidRDefault="00E50C35" w:rsidP="00C6491E">
            <w:pPr>
              <w:keepNext/>
            </w:pPr>
            <w:r>
              <w:t>4</w:t>
            </w:r>
          </w:p>
        </w:tc>
        <w:tc>
          <w:tcPr>
            <w:tcW w:w="3963" w:type="dxa"/>
          </w:tcPr>
          <w:p w14:paraId="23861EFE" w14:textId="0C16E686" w:rsidR="00E50C35" w:rsidRDefault="00E50C35" w:rsidP="00C6491E">
            <w:pPr>
              <w:keepNext/>
            </w:pP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54CDCCC0" w:rsidR="00E50C35" w:rsidRDefault="00E50C35" w:rsidP="00C6491E">
            <w:pPr>
              <w:keepNext/>
            </w:pPr>
          </w:p>
        </w:tc>
        <w:tc>
          <w:tcPr>
            <w:tcW w:w="851" w:type="dxa"/>
          </w:tcPr>
          <w:p w14:paraId="6FD3657E" w14:textId="65B039E8" w:rsidR="00E50C35" w:rsidRDefault="00E50C35" w:rsidP="00C6491E">
            <w:pPr>
              <w:keepNext/>
            </w:pPr>
            <w:r>
              <w:t>8</w:t>
            </w:r>
          </w:p>
        </w:tc>
        <w:tc>
          <w:tcPr>
            <w:tcW w:w="3963" w:type="dxa"/>
          </w:tcPr>
          <w:p w14:paraId="1BE9784E" w14:textId="7634BDAF" w:rsidR="00E50C35" w:rsidRDefault="00E50C35" w:rsidP="00C6491E">
            <w:pPr>
              <w:keepNext/>
            </w:pP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659662F7" w:rsidR="00E50C35" w:rsidRDefault="00E50C35" w:rsidP="00C6491E">
            <w:pPr>
              <w:keepNext/>
            </w:pPr>
          </w:p>
        </w:tc>
      </w:tr>
    </w:tbl>
    <w:p w14:paraId="12834C8F" w14:textId="7133F68F" w:rsidR="00E50C35" w:rsidRDefault="00E50C35" w:rsidP="00E50C35"/>
    <w:p w14:paraId="7186C1F5" w14:textId="10238828" w:rsidR="007207E7" w:rsidRDefault="007207E7" w:rsidP="00412921">
      <w:pPr>
        <w:spacing w:after="0"/>
      </w:pPr>
      <w:r>
        <w:t>Encoder 1: adjust inductance</w:t>
      </w:r>
      <w:r w:rsidR="00B144F4">
        <w:t xml:space="preserve"> or capacitance</w:t>
      </w:r>
    </w:p>
    <w:p w14:paraId="539460F3" w14:textId="71149566" w:rsidR="007E01C6" w:rsidRDefault="007E01C6" w:rsidP="00412921">
      <w:pPr>
        <w:spacing w:after="0"/>
      </w:pPr>
      <w:r>
        <w:t xml:space="preserve">Encoder button </w:t>
      </w:r>
      <w:r w:rsidR="00B144F4">
        <w:t xml:space="preserve">long </w:t>
      </w:r>
      <w:r>
        <w:t>press: toggle coarse/fine tune (</w:t>
      </w:r>
      <w:r w:rsidR="007D0DBE">
        <w:t>L/C step size)</w:t>
      </w:r>
    </w:p>
    <w:p w14:paraId="1FF6CFE3" w14:textId="07A6FA14" w:rsidR="007D0DBE" w:rsidRDefault="007D0DBE" w:rsidP="00412921">
      <w:pPr>
        <w:spacing w:after="0"/>
      </w:pPr>
      <w:r>
        <w:t xml:space="preserve">Encoder button press: </w:t>
      </w:r>
      <w:r w:rsidR="008B2E36">
        <w:t xml:space="preserve">toggle between </w:t>
      </w:r>
      <w:r w:rsidR="00B144F4">
        <w:t>inductance &amp; capacitance</w:t>
      </w:r>
    </w:p>
    <w:p w14:paraId="266C5C22" w14:textId="6CE4DC33" w:rsidR="00971FAD" w:rsidRDefault="00971FAD" w:rsidP="00412921">
      <w:pPr>
        <w:spacing w:after="0"/>
      </w:pPr>
    </w:p>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73B08DB6" w14:textId="55E844FD" w:rsidR="001D0572" w:rsidRDefault="002077CE" w:rsidP="002077CE">
            <w:pPr>
              <w:keepNext/>
            </w:pPr>
            <w:r>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45298974" w14:textId="00F276BB" w:rsidR="002077CE" w:rsidRDefault="002077CE" w:rsidP="00C0740F">
            <w:pPr>
              <w:keepNext/>
            </w:pPr>
            <w:r>
              <w:t>For EEPROM</w:t>
            </w:r>
            <w:r w:rsidR="00C0740F">
              <w:t xml:space="preserve"> (and MCP23017 on amplifier protection board in standalone mode)</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D01D4C" w14:paraId="12E67542" w14:textId="77777777" w:rsidTr="002077CE">
        <w:tc>
          <w:tcPr>
            <w:tcW w:w="3005" w:type="dxa"/>
          </w:tcPr>
          <w:p w14:paraId="4F32249E" w14:textId="2DA82E06" w:rsidR="00D01D4C" w:rsidRDefault="00D01D4C" w:rsidP="00D01D4C">
            <w:pPr>
              <w:keepNext/>
            </w:pPr>
            <w:r>
              <w:t xml:space="preserve">T/R output </w:t>
            </w:r>
          </w:p>
        </w:tc>
        <w:tc>
          <w:tcPr>
            <w:tcW w:w="1526" w:type="dxa"/>
          </w:tcPr>
          <w:p w14:paraId="51B3A1C1" w14:textId="27FA5773" w:rsidR="00D01D4C" w:rsidRDefault="00D01D4C" w:rsidP="00D01D4C">
            <w:pPr>
              <w:keepNext/>
            </w:pPr>
            <w:r>
              <w:t>DIG3</w:t>
            </w:r>
          </w:p>
        </w:tc>
        <w:tc>
          <w:tcPr>
            <w:tcW w:w="4485" w:type="dxa"/>
          </w:tcPr>
          <w:p w14:paraId="73515994" w14:textId="49F9A441" w:rsidR="00D01D4C" w:rsidRDefault="00D01D4C" w:rsidP="00D01D4C">
            <w:pPr>
              <w:keepNext/>
            </w:pPr>
            <w:r>
              <w:t>=1: PTT asserted (TX)</w:t>
            </w:r>
          </w:p>
        </w:tc>
      </w:tr>
      <w:tr w:rsidR="00D01D4C" w14:paraId="33C519D3" w14:textId="77777777" w:rsidTr="002077CE">
        <w:tc>
          <w:tcPr>
            <w:tcW w:w="3005" w:type="dxa"/>
          </w:tcPr>
          <w:p w14:paraId="606780B8" w14:textId="23C40D01" w:rsidR="00D01D4C" w:rsidRDefault="00D01D4C" w:rsidP="00D01D4C">
            <w:pPr>
              <w:keepNext/>
            </w:pPr>
            <w:r>
              <w:t>L/C adjust Encoder</w:t>
            </w:r>
          </w:p>
        </w:tc>
        <w:tc>
          <w:tcPr>
            <w:tcW w:w="1526" w:type="dxa"/>
          </w:tcPr>
          <w:p w14:paraId="7DC20D33" w14:textId="391D959E" w:rsidR="00D01D4C" w:rsidRDefault="00D01D4C" w:rsidP="00D01D4C">
            <w:pPr>
              <w:keepNext/>
            </w:pPr>
            <w:r>
              <w:t>A2, A3</w:t>
            </w:r>
          </w:p>
        </w:tc>
        <w:tc>
          <w:tcPr>
            <w:tcW w:w="4485" w:type="dxa"/>
          </w:tcPr>
          <w:p w14:paraId="18814F1F" w14:textId="7580670C" w:rsidR="00D01D4C" w:rsidRDefault="00D01D4C" w:rsidP="00D01D4C">
            <w:pPr>
              <w:keepNext/>
            </w:pPr>
          </w:p>
        </w:tc>
      </w:tr>
      <w:tr w:rsidR="00D01D4C" w14:paraId="2E717067" w14:textId="77777777" w:rsidTr="002077CE">
        <w:tc>
          <w:tcPr>
            <w:tcW w:w="3005" w:type="dxa"/>
          </w:tcPr>
          <w:p w14:paraId="67CF51C8" w14:textId="03006BB8" w:rsidR="00D01D4C" w:rsidRDefault="00D01D4C" w:rsidP="00D01D4C">
            <w:pPr>
              <w:keepNext/>
            </w:pPr>
            <w:r>
              <w:t>Encoder pushbutton</w:t>
            </w:r>
          </w:p>
        </w:tc>
        <w:tc>
          <w:tcPr>
            <w:tcW w:w="1526" w:type="dxa"/>
          </w:tcPr>
          <w:p w14:paraId="178140FF" w14:textId="42311F1A" w:rsidR="00D01D4C" w:rsidRDefault="00D01D4C" w:rsidP="00D01D4C">
            <w:pPr>
              <w:keepNext/>
            </w:pPr>
            <w:r>
              <w:t>DIG4</w:t>
            </w:r>
          </w:p>
        </w:tc>
        <w:tc>
          <w:tcPr>
            <w:tcW w:w="4485" w:type="dxa"/>
          </w:tcPr>
          <w:p w14:paraId="54A73A39" w14:textId="77777777" w:rsidR="00D01D4C" w:rsidRDefault="00D01D4C" w:rsidP="00D01D4C">
            <w:pPr>
              <w:keepNext/>
            </w:pPr>
          </w:p>
        </w:tc>
      </w:tr>
      <w:tr w:rsidR="00D01D4C" w14:paraId="5A67579A" w14:textId="77777777" w:rsidTr="002077CE">
        <w:tc>
          <w:tcPr>
            <w:tcW w:w="3005" w:type="dxa"/>
          </w:tcPr>
          <w:p w14:paraId="49A36EE3" w14:textId="4635FBB8" w:rsidR="00D01D4C" w:rsidRDefault="00D01D4C" w:rsidP="00D01D4C">
            <w:pPr>
              <w:keepNext/>
            </w:pPr>
            <w:r>
              <w:t>Antenna Input (standalone mode)</w:t>
            </w:r>
          </w:p>
        </w:tc>
        <w:tc>
          <w:tcPr>
            <w:tcW w:w="1526" w:type="dxa"/>
          </w:tcPr>
          <w:p w14:paraId="1DE1D608" w14:textId="20068E1F" w:rsidR="00D01D4C" w:rsidRDefault="00D01D4C" w:rsidP="00D01D4C">
            <w:pPr>
              <w:keepNext/>
            </w:pPr>
            <w:r>
              <w:t>DIG5, DIG2</w:t>
            </w:r>
          </w:p>
        </w:tc>
        <w:tc>
          <w:tcPr>
            <w:tcW w:w="4485" w:type="dxa"/>
          </w:tcPr>
          <w:p w14:paraId="7BDCA308" w14:textId="7CF1F29B" w:rsidR="00D01D4C" w:rsidRDefault="00D01D4C" w:rsidP="00D01D4C">
            <w:pPr>
              <w:keepNext/>
            </w:pPr>
          </w:p>
        </w:tc>
      </w:tr>
      <w:tr w:rsidR="00D01D4C" w14:paraId="4D352B6E" w14:textId="77777777" w:rsidTr="002077CE">
        <w:tc>
          <w:tcPr>
            <w:tcW w:w="3005" w:type="dxa"/>
          </w:tcPr>
          <w:p w14:paraId="37FF2A57" w14:textId="58B03400" w:rsidR="00D01D4C" w:rsidRDefault="000B7CCC" w:rsidP="00D01D4C">
            <w:pPr>
              <w:keepNext/>
            </w:pPr>
            <w:r>
              <w:t xml:space="preserve">Amplifier Protection </w:t>
            </w:r>
            <w:r w:rsidR="00D430E6">
              <w:t>Trip Detect</w:t>
            </w:r>
          </w:p>
        </w:tc>
        <w:tc>
          <w:tcPr>
            <w:tcW w:w="1526" w:type="dxa"/>
          </w:tcPr>
          <w:p w14:paraId="53080B5E" w14:textId="4581A5BE" w:rsidR="00D01D4C" w:rsidRDefault="000B7CCC" w:rsidP="00D01D4C">
            <w:pPr>
              <w:keepNext/>
            </w:pPr>
            <w:r>
              <w:t>DIG8</w:t>
            </w:r>
          </w:p>
        </w:tc>
        <w:tc>
          <w:tcPr>
            <w:tcW w:w="4485" w:type="dxa"/>
          </w:tcPr>
          <w:p w14:paraId="5112F3DA" w14:textId="77777777" w:rsidR="00DE1C34" w:rsidRDefault="00DE1C34" w:rsidP="00D01D4C">
            <w:pPr>
              <w:keepNext/>
            </w:pPr>
            <w:r>
              <w:t>Input from S/R flip flop.</w:t>
            </w:r>
          </w:p>
          <w:p w14:paraId="2CE29ADC" w14:textId="77777777" w:rsidR="00D01D4C" w:rsidRDefault="000B7CCC" w:rsidP="00D01D4C">
            <w:pPr>
              <w:keepNext/>
            </w:pPr>
            <w:r>
              <w:t xml:space="preserve">=1: </w:t>
            </w:r>
            <w:r w:rsidR="00DE1C34">
              <w:t>Normal operation</w:t>
            </w:r>
          </w:p>
          <w:p w14:paraId="76A90517" w14:textId="0A307528" w:rsidR="00DE1C34" w:rsidRDefault="00DE1C34" w:rsidP="00D01D4C">
            <w:pPr>
              <w:keepNext/>
            </w:pPr>
            <w:r>
              <w:t>=0: tripped.</w:t>
            </w:r>
          </w:p>
        </w:tc>
      </w:tr>
      <w:tr w:rsidR="0090146A" w14:paraId="3D9D67CA" w14:textId="77777777" w:rsidTr="002077CE">
        <w:tc>
          <w:tcPr>
            <w:tcW w:w="3005" w:type="dxa"/>
          </w:tcPr>
          <w:p w14:paraId="16C3677E" w14:textId="3E661488" w:rsidR="0090146A" w:rsidRDefault="0090146A" w:rsidP="0090146A">
            <w:pPr>
              <w:keepNext/>
            </w:pPr>
            <w:r>
              <w:t xml:space="preserve">Standalone mode </w:t>
            </w:r>
            <w:r w:rsidR="00D331F5">
              <w:t>S</w:t>
            </w:r>
            <w:r>
              <w:t>elect</w:t>
            </w:r>
          </w:p>
        </w:tc>
        <w:tc>
          <w:tcPr>
            <w:tcW w:w="1526" w:type="dxa"/>
          </w:tcPr>
          <w:p w14:paraId="616612FB" w14:textId="40D3C073" w:rsidR="0090146A" w:rsidRDefault="0090146A" w:rsidP="0090146A">
            <w:pPr>
              <w:keepNext/>
            </w:pPr>
            <w:r>
              <w:t>DIG12</w:t>
            </w:r>
          </w:p>
        </w:tc>
        <w:tc>
          <w:tcPr>
            <w:tcW w:w="4485" w:type="dxa"/>
          </w:tcPr>
          <w:p w14:paraId="168ADADD" w14:textId="77777777" w:rsidR="0090146A" w:rsidRDefault="0090146A" w:rsidP="0090146A">
            <w:pPr>
              <w:keepNext/>
            </w:pPr>
            <w:r>
              <w:t>=0 at powerup: standalone mode.</w:t>
            </w:r>
          </w:p>
          <w:p w14:paraId="67FB1704" w14:textId="77777777" w:rsidR="0090146A" w:rsidRDefault="0090146A" w:rsidP="0090146A">
            <w:pPr>
              <w:keepNext/>
            </w:pPr>
            <w:r>
              <w:t>=1: normal mode.</w:t>
            </w:r>
          </w:p>
          <w:p w14:paraId="23F30898" w14:textId="26AEE047" w:rsidR="0090146A" w:rsidRDefault="0090146A" w:rsidP="0090146A">
            <w:pPr>
              <w:keepNext/>
            </w:pPr>
            <w:r>
              <w:t>Note external pullup resistor required</w:t>
            </w:r>
          </w:p>
        </w:tc>
      </w:tr>
      <w:tr w:rsidR="0090146A" w14:paraId="7428DC28" w14:textId="77777777" w:rsidTr="002077CE">
        <w:tc>
          <w:tcPr>
            <w:tcW w:w="3005" w:type="dxa"/>
          </w:tcPr>
          <w:p w14:paraId="188961B8" w14:textId="49181222" w:rsidR="0090146A" w:rsidRDefault="007D7759" w:rsidP="0090146A">
            <w:pPr>
              <w:keepNext/>
            </w:pPr>
            <w:r>
              <w:t>PA Current Monitor</w:t>
            </w:r>
          </w:p>
        </w:tc>
        <w:tc>
          <w:tcPr>
            <w:tcW w:w="1526" w:type="dxa"/>
          </w:tcPr>
          <w:p w14:paraId="69767F45" w14:textId="4D626A96" w:rsidR="0090146A" w:rsidRDefault="007D7759" w:rsidP="0090146A">
            <w:pPr>
              <w:keepNext/>
            </w:pPr>
            <w:r>
              <w:t>A6</w:t>
            </w:r>
          </w:p>
        </w:tc>
        <w:tc>
          <w:tcPr>
            <w:tcW w:w="4485" w:type="dxa"/>
          </w:tcPr>
          <w:p w14:paraId="01FD7973" w14:textId="1B630AFB" w:rsidR="0090146A" w:rsidRDefault="0090146A" w:rsidP="0090146A">
            <w:pPr>
              <w:keepNext/>
            </w:pPr>
          </w:p>
        </w:tc>
      </w:tr>
      <w:tr w:rsidR="0090146A" w14:paraId="7E771EF8" w14:textId="77777777" w:rsidTr="002077CE">
        <w:tc>
          <w:tcPr>
            <w:tcW w:w="3005" w:type="dxa"/>
          </w:tcPr>
          <w:p w14:paraId="28D42D94" w14:textId="0F5896EC" w:rsidR="0090146A" w:rsidRDefault="0090146A" w:rsidP="0090146A">
            <w:pPr>
              <w:keepNext/>
            </w:pPr>
            <w:r>
              <w:t>Unused</w:t>
            </w:r>
          </w:p>
        </w:tc>
        <w:tc>
          <w:tcPr>
            <w:tcW w:w="1526" w:type="dxa"/>
          </w:tcPr>
          <w:p w14:paraId="6EE55B95" w14:textId="249826E1" w:rsidR="0090146A" w:rsidRDefault="0090146A" w:rsidP="0090146A">
            <w:pPr>
              <w:keepNext/>
            </w:pPr>
            <w:r>
              <w:t>A7</w:t>
            </w:r>
          </w:p>
        </w:tc>
        <w:tc>
          <w:tcPr>
            <w:tcW w:w="4485" w:type="dxa"/>
          </w:tcPr>
          <w:p w14:paraId="6FF754A5" w14:textId="77777777" w:rsidR="0090146A" w:rsidRDefault="0090146A" w:rsidP="0090146A">
            <w:pPr>
              <w:keepNext/>
            </w:pP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5,~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3AF4925D" w:rsidR="00BB40B2" w:rsidRDefault="00BB40B2" w:rsidP="00D10EF8"/>
    <w:p w14:paraId="539FBD5F" w14:textId="77E5886D" w:rsidR="00AB6007" w:rsidRDefault="00AB6007" w:rsidP="00D10EF8">
      <w:r>
        <w:t>I/O pin changes on Rev 5 hardware:</w:t>
      </w:r>
    </w:p>
    <w:p w14:paraId="3BAFC405" w14:textId="7EC1EBC1" w:rsidR="00AB6007" w:rsidRDefault="008D6D1E" w:rsidP="00AB6007">
      <w:pPr>
        <w:pStyle w:val="ListParagraph"/>
        <w:numPr>
          <w:ilvl w:val="0"/>
          <w:numId w:val="27"/>
        </w:numPr>
      </w:pPr>
      <w:r>
        <w:t xml:space="preserve">ENC 2 removed. </w:t>
      </w:r>
    </w:p>
    <w:p w14:paraId="707E361C" w14:textId="279153AA" w:rsidR="008D6D1E" w:rsidRDefault="008D6D1E" w:rsidP="00AB6007">
      <w:pPr>
        <w:pStyle w:val="ListParagraph"/>
        <w:numPr>
          <w:ilvl w:val="0"/>
          <w:numId w:val="27"/>
        </w:numPr>
      </w:pPr>
      <w:r>
        <w:t>Jumper on D12 to select between STANDALONE and NORMAL modes</w:t>
      </w:r>
    </w:p>
    <w:p w14:paraId="0D435CC7" w14:textId="0413ADAA" w:rsidR="001D7DE2" w:rsidRDefault="001D7DE2" w:rsidP="00AB6007">
      <w:pPr>
        <w:pStyle w:val="ListParagraph"/>
        <w:numPr>
          <w:ilvl w:val="0"/>
          <w:numId w:val="27"/>
        </w:numPr>
      </w:pPr>
      <w:r>
        <w:t>High/Low Z select moved from DIG8 to IC7,D3</w:t>
      </w:r>
    </w:p>
    <w:p w14:paraId="01FA112D" w14:textId="74F82B2F" w:rsidR="001D7DE2" w:rsidRDefault="001D7DE2" w:rsidP="00AB6007">
      <w:pPr>
        <w:pStyle w:val="ListParagraph"/>
        <w:numPr>
          <w:ilvl w:val="0"/>
          <w:numId w:val="27"/>
        </w:numPr>
      </w:pPr>
      <w:r>
        <w:t>Antenna inputs added on D</w:t>
      </w:r>
      <w:r w:rsidR="002B20E6">
        <w:t>IG</w:t>
      </w:r>
      <w:r>
        <w:t>2, D</w:t>
      </w:r>
      <w:r w:rsidR="002B20E6">
        <w:t>IG</w:t>
      </w:r>
      <w:r>
        <w:t>5</w:t>
      </w:r>
    </w:p>
    <w:p w14:paraId="27143551" w14:textId="0E4D1565" w:rsidR="002B20E6" w:rsidRDefault="002B20E6" w:rsidP="00AB6007">
      <w:pPr>
        <w:pStyle w:val="ListParagraph"/>
        <w:numPr>
          <w:ilvl w:val="0"/>
          <w:numId w:val="27"/>
        </w:numPr>
      </w:pPr>
      <w:r>
        <w:t>Amplifier protect reset output on DIG8</w:t>
      </w:r>
    </w:p>
    <w:p w14:paraId="3E3A7299" w14:textId="66EDE5F3" w:rsidR="002B20E6" w:rsidRDefault="002B20E6" w:rsidP="00AB6007">
      <w:pPr>
        <w:pStyle w:val="ListParagraph"/>
        <w:numPr>
          <w:ilvl w:val="0"/>
          <w:numId w:val="27"/>
        </w:numPr>
      </w:pPr>
      <w:r>
        <w:t>PA current monitor on A6</w:t>
      </w:r>
    </w:p>
    <w:p w14:paraId="4F9B7A5C" w14:textId="47493418" w:rsidR="002B20E6" w:rsidRDefault="002B20E6" w:rsidP="00AB6007">
      <w:pPr>
        <w:pStyle w:val="ListParagraph"/>
        <w:numPr>
          <w:ilvl w:val="0"/>
          <w:numId w:val="27"/>
        </w:numPr>
      </w:pPr>
      <w:r>
        <w:t>A7 is currently spare.</w:t>
      </w:r>
    </w:p>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lastRenderedPageBreak/>
        <w:t xml:space="preserve">EEPROM </w:t>
      </w:r>
      <w:r w:rsidR="000B44F6">
        <w:t xml:space="preserve">I2C </w:t>
      </w:r>
      <w:r>
        <w:t>Interface</w:t>
      </w:r>
    </w:p>
    <w:p w14:paraId="681B02B9" w14:textId="2CF88801" w:rsidR="00F56016" w:rsidRDefault="00F56016" w:rsidP="00F56016">
      <w:r>
        <w:t>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Nextion display is used for debug.</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lastRenderedPageBreak/>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For the standalone version with Nextion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7B36BB" w:rsidRPr="00A92B2B" w14:paraId="6D84F3A1" w14:textId="77777777" w:rsidTr="004B7FE2">
        <w:trPr>
          <w:trHeight w:val="423"/>
        </w:trPr>
        <w:tc>
          <w:tcPr>
            <w:tcW w:w="960" w:type="dxa"/>
            <w:shd w:val="clear" w:color="auto" w:fill="auto"/>
            <w:vAlign w:val="bottom"/>
          </w:tcPr>
          <w:p w14:paraId="1B964DE0" w14:textId="171C3309"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3</w:t>
            </w:r>
          </w:p>
        </w:tc>
        <w:tc>
          <w:tcPr>
            <w:tcW w:w="6123" w:type="dxa"/>
            <w:shd w:val="clear" w:color="auto" w:fill="auto"/>
            <w:vAlign w:val="bottom"/>
          </w:tcPr>
          <w:p w14:paraId="7036486A" w14:textId="2FDE964B"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200W;2=500W;3=1000W;4=2000W</w:t>
            </w:r>
          </w:p>
        </w:tc>
      </w:tr>
      <w:tr w:rsidR="007B36BB" w:rsidRPr="00A92B2B" w14:paraId="7BAAD891" w14:textId="77777777" w:rsidTr="004B7FE2">
        <w:trPr>
          <w:trHeight w:val="423"/>
        </w:trPr>
        <w:tc>
          <w:tcPr>
            <w:tcW w:w="960" w:type="dxa"/>
            <w:shd w:val="clear" w:color="auto" w:fill="auto"/>
            <w:vAlign w:val="bottom"/>
          </w:tcPr>
          <w:p w14:paraId="1DEC7EE1" w14:textId="2B2C7068"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4</w:t>
            </w:r>
          </w:p>
        </w:tc>
        <w:tc>
          <w:tcPr>
            <w:tcW w:w="6123" w:type="dxa"/>
            <w:shd w:val="clear" w:color="auto" w:fill="auto"/>
            <w:vAlign w:val="bottom"/>
          </w:tcPr>
          <w:p w14:paraId="14CC461F" w14:textId="56692F17"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ow quick tune. !=0 to allow quick tune.</w:t>
            </w:r>
          </w:p>
        </w:tc>
      </w:tr>
    </w:tbl>
    <w:p w14:paraId="410F8B38" w14:textId="77777777" w:rsidR="00312183" w:rsidRDefault="00312183" w:rsidP="007B0881"/>
    <w:p w14:paraId="1C46C70F" w14:textId="57C95CD4" w:rsidR="00932C92" w:rsidRDefault="00932C92" w:rsidP="00657F23">
      <w:pPr>
        <w:pStyle w:val="Heading2"/>
      </w:pPr>
      <w:r>
        <w:lastRenderedPageBreak/>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4" type="#_x0000_t75" style="width:293.2pt;height:383.6pt" o:ole="">
            <v:imagedata r:id="rId30" o:title=""/>
          </v:shape>
          <o:OLEObject Type="Embed" ProgID="Excel.Sheet.12" ShapeID="_x0000_i1034" DrawAspect="Content" ObjectID="_1679477244"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lastRenderedPageBreak/>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5" type="#_x0000_t75" style="width:299.5pt;height:114.6pt" o:ole="">
            <v:imagedata r:id="rId32" o:title=""/>
          </v:shape>
          <o:OLEObject Type="Embed" ProgID="Visio.Drawing.15" ShapeID="_x0000_i1035" DrawAspect="Content" ObjectID="_1679477245"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45pt;height:494.8pt" o:ole="">
            <v:imagedata r:id="rId34" o:title=""/>
          </v:shape>
          <o:OLEObject Type="Embed" ProgID="Visio.Drawing.11" ShapeID="_x0000_i1036" DrawAspect="Content" ObjectID="_1679477246"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7" type="#_x0000_t75" style="width:227.5pt;height:115.2pt" o:ole="">
                  <v:imagedata r:id="rId36" o:title=""/>
                </v:shape>
                <o:OLEObject Type="Embed" ProgID="Visio.Drawing.11" ShapeID="_x0000_i1037" DrawAspect="Content" ObjectID="_1679477247"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8" type="#_x0000_t75" style="width:227.5pt;height:115.2pt" o:ole="">
                  <v:imagedata r:id="rId38" o:title=""/>
                </v:shape>
                <o:OLEObject Type="Embed" ProgID="Visio.Drawing.11" ShapeID="_x0000_i1038" DrawAspect="Content" ObjectID="_1679477248"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39" type="#_x0000_t75" style="width:227.5pt;height:115.2pt" o:ole="">
                  <v:imagedata r:id="rId40" o:title=""/>
                </v:shape>
                <o:OLEObject Type="Embed" ProgID="Visio.Drawing.11" ShapeID="_x0000_i1039" DrawAspect="Content" ObjectID="_1679477249"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0" type="#_x0000_t75" style="width:227.5pt;height:115.2pt" o:ole="">
                  <v:imagedata r:id="rId42" o:title=""/>
                </v:shape>
                <o:OLEObject Type="Embed" ProgID="Visio.Drawing.11" ShapeID="_x0000_i1040" DrawAspect="Content" ObjectID="_1679477250"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1" type="#_x0000_t75" style="width:397.45pt;height:494.8pt" o:ole="">
            <v:imagedata r:id="rId44" o:title=""/>
          </v:shape>
          <o:OLEObject Type="Embed" ProgID="Visio.Drawing.11" ShapeID="_x0000_i1041" DrawAspect="Content" ObjectID="_1679477251"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13D054FD" w14:textId="03211B74" w:rsidR="00692564" w:rsidRDefault="00692564" w:rsidP="00501250">
      <w:pPr>
        <w:pStyle w:val="Heading1"/>
      </w:pPr>
      <w:r>
        <w:t>Amplifier Protection</w:t>
      </w:r>
    </w:p>
    <w:p w14:paraId="2826D3D6" w14:textId="666ED416" w:rsidR="00B70A4B" w:rsidRDefault="00B70A4B" w:rsidP="00B70A4B">
      <w:r>
        <w:t>As well as providing a standalone display, there is a desire to merge a simple amplifier p</w:t>
      </w:r>
      <w:r w:rsidR="00495103">
        <w:t>rotection function.</w:t>
      </w:r>
      <w:r w:rsidR="008C462A">
        <w:t xml:space="preserve"> This will enable Aries to be part of a </w:t>
      </w:r>
      <w:r w:rsidR="00DF25F1">
        <w:t xml:space="preserve">higher </w:t>
      </w:r>
      <w:r w:rsidR="008C462A">
        <w:t>PA</w:t>
      </w:r>
      <w:r w:rsidR="00DF25F1">
        <w:t xml:space="preserve">, connected to Thetis but with its antenna controls not driven by Thetis. It will </w:t>
      </w:r>
      <w:r w:rsidR="00CB6E51">
        <w:t xml:space="preserve">detect fault conditions (high VSWR, high reverse power…) and trip the PA </w:t>
      </w:r>
      <w:r w:rsidR="000013D7">
        <w:t xml:space="preserve">near instantly </w:t>
      </w:r>
      <w:r w:rsidR="00CB6E51">
        <w:t>using a simple hardware flip flop circuit</w:t>
      </w:r>
      <w:r w:rsidR="000013D7">
        <w:t xml:space="preserve">; it will allow the Arduino to monitor the fault conditions and show a “tripped” display when they have happened. </w:t>
      </w:r>
      <w:r w:rsidR="007A3555">
        <w:t>J1 connects Aries to the protection board.</w:t>
      </w:r>
    </w:p>
    <w:p w14:paraId="1A19A681" w14:textId="36DE9375" w:rsidR="00662846" w:rsidRDefault="00662846" w:rsidP="00B70A4B">
      <w:r>
        <w:t xml:space="preserve">The protection board has comparators for its analogue inputs. </w:t>
      </w:r>
      <w:r w:rsidR="0036376C">
        <w:t>Any of those going above threshold</w:t>
      </w:r>
      <w:r w:rsidR="00191053">
        <w:t xml:space="preserve"> results in the comparator output going low. All 4 outputs are ANDED together; any one above threshold </w:t>
      </w:r>
      <w:r w:rsidR="003339A9">
        <w:t>makes the AND gate go low and trip an S/R flip flop.</w:t>
      </w:r>
      <w:r w:rsidR="00570B61">
        <w:t xml:space="preserve"> The flip flop output being low removes amplifier PTT and can be monitored by the Arduino. </w:t>
      </w:r>
      <w:r w:rsidR="003339A9">
        <w:t xml:space="preserve">The flip flop can be reset by asserting </w:t>
      </w:r>
      <w:r w:rsidR="00D331F5">
        <w:t>the Reset signal</w:t>
      </w:r>
      <w:r w:rsidR="007F7094">
        <w:t xml:space="preserve"> high then low (also needed after power up).</w:t>
      </w:r>
    </w:p>
    <w:p w14:paraId="44CB3DD6" w14:textId="0A03666A" w:rsidR="00662846" w:rsidRDefault="00662846" w:rsidP="00662846">
      <w:pPr>
        <w:pStyle w:val="ListParagraph"/>
        <w:numPr>
          <w:ilvl w:val="0"/>
          <w:numId w:val="28"/>
        </w:numPr>
      </w:pPr>
      <w:r>
        <w:t>U1.A</w:t>
      </w:r>
      <w:r w:rsidR="008128B9">
        <w:t xml:space="preserve"> dete</w:t>
      </w:r>
      <w:r w:rsidR="008A50F5">
        <w:t>c</w:t>
      </w:r>
      <w:r w:rsidR="008128B9">
        <w:t>ts an “indicative” VSWR (it isn’t accurate);</w:t>
      </w:r>
    </w:p>
    <w:p w14:paraId="6F13E38B" w14:textId="4DED8EC4" w:rsidR="008128B9" w:rsidRDefault="008128B9" w:rsidP="00662846">
      <w:pPr>
        <w:pStyle w:val="ListParagraph"/>
        <w:numPr>
          <w:ilvl w:val="0"/>
          <w:numId w:val="28"/>
        </w:numPr>
      </w:pPr>
      <w:r>
        <w:t>U1.B detects excess reverse power;</w:t>
      </w:r>
    </w:p>
    <w:p w14:paraId="2D8AE200" w14:textId="3C337E2C" w:rsidR="008128B9" w:rsidRDefault="008128B9" w:rsidP="00662846">
      <w:pPr>
        <w:pStyle w:val="ListParagraph"/>
        <w:numPr>
          <w:ilvl w:val="0"/>
          <w:numId w:val="28"/>
        </w:numPr>
      </w:pPr>
      <w:r>
        <w:t>U1.C</w:t>
      </w:r>
      <w:r w:rsidR="007351F9">
        <w:t xml:space="preserve"> detects excess driver power;</w:t>
      </w:r>
    </w:p>
    <w:p w14:paraId="1E7C22FF" w14:textId="1B04D30A" w:rsidR="007351F9" w:rsidRDefault="007351F9" w:rsidP="00662846">
      <w:pPr>
        <w:pStyle w:val="ListParagraph"/>
        <w:numPr>
          <w:ilvl w:val="0"/>
          <w:numId w:val="28"/>
        </w:numPr>
      </w:pPr>
      <w:r>
        <w:t xml:space="preserve">U1.D (optional) detects excess temperature. </w:t>
      </w:r>
    </w:p>
    <w:p w14:paraId="508F45ED" w14:textId="45375E3D" w:rsidR="007A3555" w:rsidRDefault="00662846" w:rsidP="00B70A4B">
      <w:r>
        <w:t xml:space="preserve">Digital signals used for the </w:t>
      </w:r>
      <w:r w:rsidR="0028400F">
        <w:t xml:space="preserve">protection circuit come from </w:t>
      </w:r>
      <w:r w:rsidR="004B22B2">
        <w:t>an MCP23017 on the I2C bus. Also DIG8 allows monitoring of the flip flop</w:t>
      </w:r>
      <w:r w:rsidR="005723A5">
        <w:t xml:space="preserve"> state.</w:t>
      </w:r>
      <w:r w:rsidR="008E1297">
        <w:t xml:space="preserve"> The MCVP23017 signals are as follows:</w:t>
      </w:r>
    </w:p>
    <w:tbl>
      <w:tblPr>
        <w:tblStyle w:val="TableGrid"/>
        <w:tblW w:w="0" w:type="auto"/>
        <w:tblLook w:val="04A0" w:firstRow="1" w:lastRow="0" w:firstColumn="1" w:lastColumn="0" w:noHBand="0" w:noVBand="1"/>
      </w:tblPr>
      <w:tblGrid>
        <w:gridCol w:w="846"/>
        <w:gridCol w:w="856"/>
        <w:gridCol w:w="5664"/>
      </w:tblGrid>
      <w:tr w:rsidR="005723A5" w14:paraId="3573C65F" w14:textId="77777777" w:rsidTr="00AB598E">
        <w:tc>
          <w:tcPr>
            <w:tcW w:w="846" w:type="dxa"/>
          </w:tcPr>
          <w:p w14:paraId="5F723CFE" w14:textId="5697503F" w:rsidR="005723A5" w:rsidRPr="008E1297" w:rsidRDefault="008E1297" w:rsidP="00B70A4B">
            <w:pPr>
              <w:rPr>
                <w:b/>
                <w:bCs/>
              </w:rPr>
            </w:pPr>
            <w:r w:rsidRPr="008E1297">
              <w:rPr>
                <w:b/>
                <w:bCs/>
              </w:rPr>
              <w:t>Pin</w:t>
            </w:r>
          </w:p>
        </w:tc>
        <w:tc>
          <w:tcPr>
            <w:tcW w:w="856" w:type="dxa"/>
          </w:tcPr>
          <w:p w14:paraId="3C9AC6BF" w14:textId="49399D3D" w:rsidR="005723A5" w:rsidRPr="008E1297" w:rsidRDefault="008E1297" w:rsidP="00B70A4B">
            <w:pPr>
              <w:rPr>
                <w:b/>
                <w:bCs/>
              </w:rPr>
            </w:pPr>
            <w:r w:rsidRPr="008E1297">
              <w:rPr>
                <w:b/>
                <w:bCs/>
              </w:rPr>
              <w:t>State</w:t>
            </w:r>
          </w:p>
        </w:tc>
        <w:tc>
          <w:tcPr>
            <w:tcW w:w="5664" w:type="dxa"/>
          </w:tcPr>
          <w:p w14:paraId="18C76B80" w14:textId="6B3DB4ED" w:rsidR="005723A5" w:rsidRPr="008E1297" w:rsidRDefault="008E1297" w:rsidP="00B70A4B">
            <w:pPr>
              <w:rPr>
                <w:b/>
                <w:bCs/>
              </w:rPr>
            </w:pPr>
            <w:r w:rsidRPr="008E1297">
              <w:rPr>
                <w:b/>
                <w:bCs/>
              </w:rPr>
              <w:t>Description</w:t>
            </w:r>
          </w:p>
        </w:tc>
      </w:tr>
      <w:tr w:rsidR="005723A5" w14:paraId="51865EF8" w14:textId="77777777" w:rsidTr="00AB598E">
        <w:tc>
          <w:tcPr>
            <w:tcW w:w="846" w:type="dxa"/>
          </w:tcPr>
          <w:p w14:paraId="544EF97D" w14:textId="33848D71" w:rsidR="005723A5" w:rsidRDefault="008E1297" w:rsidP="00B70A4B">
            <w:r>
              <w:t>GPB0</w:t>
            </w:r>
          </w:p>
        </w:tc>
        <w:tc>
          <w:tcPr>
            <w:tcW w:w="856" w:type="dxa"/>
          </w:tcPr>
          <w:p w14:paraId="74C6181C" w14:textId="685C0784" w:rsidR="005723A5" w:rsidRDefault="008E1297" w:rsidP="00B70A4B">
            <w:r>
              <w:t>Input</w:t>
            </w:r>
          </w:p>
        </w:tc>
        <w:tc>
          <w:tcPr>
            <w:tcW w:w="5664" w:type="dxa"/>
          </w:tcPr>
          <w:p w14:paraId="6E97D2FE" w14:textId="52756DBD" w:rsidR="005723A5" w:rsidRDefault="00A80D5E" w:rsidP="00B70A4B">
            <w:r>
              <w:t>VSWR comparator input</w:t>
            </w:r>
            <w:r w:rsidR="006001C0">
              <w:t>. 0 if tripped</w:t>
            </w:r>
          </w:p>
        </w:tc>
      </w:tr>
      <w:tr w:rsidR="006001C0" w14:paraId="4AAA0CA4" w14:textId="77777777" w:rsidTr="00AB598E">
        <w:tc>
          <w:tcPr>
            <w:tcW w:w="846" w:type="dxa"/>
          </w:tcPr>
          <w:p w14:paraId="2AF6444F" w14:textId="01792125" w:rsidR="006001C0" w:rsidRDefault="006001C0" w:rsidP="006001C0">
            <w:r>
              <w:t>GPB1</w:t>
            </w:r>
          </w:p>
        </w:tc>
        <w:tc>
          <w:tcPr>
            <w:tcW w:w="856" w:type="dxa"/>
          </w:tcPr>
          <w:p w14:paraId="44A759F9" w14:textId="69DF27D4" w:rsidR="006001C0" w:rsidRDefault="006001C0" w:rsidP="006001C0">
            <w:r>
              <w:t>Input</w:t>
            </w:r>
          </w:p>
        </w:tc>
        <w:tc>
          <w:tcPr>
            <w:tcW w:w="5664" w:type="dxa"/>
          </w:tcPr>
          <w:p w14:paraId="6333860A" w14:textId="474E3C8A" w:rsidR="006001C0" w:rsidRDefault="006001C0" w:rsidP="006001C0">
            <w:r>
              <w:t>Reverse power comparator input. 0 if tripped</w:t>
            </w:r>
          </w:p>
        </w:tc>
      </w:tr>
      <w:tr w:rsidR="006001C0" w14:paraId="4B25E3AF" w14:textId="77777777" w:rsidTr="00AB598E">
        <w:tc>
          <w:tcPr>
            <w:tcW w:w="846" w:type="dxa"/>
          </w:tcPr>
          <w:p w14:paraId="78B3D5B4" w14:textId="70D00DA3" w:rsidR="006001C0" w:rsidRDefault="006001C0" w:rsidP="006001C0">
            <w:r>
              <w:t>GPB2</w:t>
            </w:r>
          </w:p>
        </w:tc>
        <w:tc>
          <w:tcPr>
            <w:tcW w:w="856" w:type="dxa"/>
          </w:tcPr>
          <w:p w14:paraId="261A4A56" w14:textId="3107D864" w:rsidR="006001C0" w:rsidRDefault="006001C0" w:rsidP="006001C0">
            <w:r>
              <w:t>Input</w:t>
            </w:r>
          </w:p>
        </w:tc>
        <w:tc>
          <w:tcPr>
            <w:tcW w:w="5664" w:type="dxa"/>
          </w:tcPr>
          <w:p w14:paraId="59A2871A" w14:textId="30E97B53" w:rsidR="006001C0" w:rsidRDefault="006001C0" w:rsidP="006001C0">
            <w:r>
              <w:t>Drive power comparator input. 0 if tripped</w:t>
            </w:r>
          </w:p>
        </w:tc>
      </w:tr>
      <w:tr w:rsidR="006001C0" w14:paraId="3B2F0563" w14:textId="77777777" w:rsidTr="00AB598E">
        <w:tc>
          <w:tcPr>
            <w:tcW w:w="846" w:type="dxa"/>
          </w:tcPr>
          <w:p w14:paraId="079C985B" w14:textId="78A81A0D" w:rsidR="006001C0" w:rsidRDefault="006001C0" w:rsidP="006001C0">
            <w:r>
              <w:t>GPB3</w:t>
            </w:r>
          </w:p>
        </w:tc>
        <w:tc>
          <w:tcPr>
            <w:tcW w:w="856" w:type="dxa"/>
          </w:tcPr>
          <w:p w14:paraId="1D8D7E21" w14:textId="15054F25" w:rsidR="006001C0" w:rsidRDefault="006001C0" w:rsidP="006001C0">
            <w:r>
              <w:t>Input</w:t>
            </w:r>
          </w:p>
        </w:tc>
        <w:tc>
          <w:tcPr>
            <w:tcW w:w="5664" w:type="dxa"/>
          </w:tcPr>
          <w:p w14:paraId="582C6BC3" w14:textId="3508E409" w:rsidR="006001C0" w:rsidRDefault="006001C0" w:rsidP="006001C0">
            <w:r>
              <w:t>PA Temperature comparator input. 0 if tripped</w:t>
            </w:r>
          </w:p>
        </w:tc>
      </w:tr>
      <w:tr w:rsidR="006001C0" w14:paraId="00E1E1E1" w14:textId="77777777" w:rsidTr="00AB598E">
        <w:tc>
          <w:tcPr>
            <w:tcW w:w="846" w:type="dxa"/>
          </w:tcPr>
          <w:p w14:paraId="15EE6FDF" w14:textId="1F6B5E3C" w:rsidR="006001C0" w:rsidRDefault="006001C0" w:rsidP="006001C0">
            <w:r>
              <w:t>PB4</w:t>
            </w:r>
          </w:p>
        </w:tc>
        <w:tc>
          <w:tcPr>
            <w:tcW w:w="856" w:type="dxa"/>
          </w:tcPr>
          <w:p w14:paraId="77468DBB" w14:textId="6D0ABE2B" w:rsidR="006001C0" w:rsidRDefault="006001C0" w:rsidP="006001C0">
            <w:r>
              <w:t>Input</w:t>
            </w:r>
          </w:p>
        </w:tc>
        <w:tc>
          <w:tcPr>
            <w:tcW w:w="5664" w:type="dxa"/>
          </w:tcPr>
          <w:p w14:paraId="68B84953" w14:textId="3E417A1D" w:rsidR="006001C0" w:rsidRDefault="00A11824" w:rsidP="006001C0">
            <w:r>
              <w:t>unused</w:t>
            </w:r>
          </w:p>
        </w:tc>
      </w:tr>
      <w:tr w:rsidR="006001C0" w14:paraId="69C80B01" w14:textId="77777777" w:rsidTr="00AB598E">
        <w:tc>
          <w:tcPr>
            <w:tcW w:w="846" w:type="dxa"/>
          </w:tcPr>
          <w:p w14:paraId="74A3175A" w14:textId="63B035BE" w:rsidR="006001C0" w:rsidRDefault="006001C0" w:rsidP="006001C0">
            <w:r>
              <w:t>GPB5</w:t>
            </w:r>
          </w:p>
        </w:tc>
        <w:tc>
          <w:tcPr>
            <w:tcW w:w="856" w:type="dxa"/>
          </w:tcPr>
          <w:p w14:paraId="2FC3D4C1" w14:textId="502E6F6E" w:rsidR="006001C0" w:rsidRDefault="006001C0" w:rsidP="006001C0">
            <w:r>
              <w:t>Input</w:t>
            </w:r>
          </w:p>
        </w:tc>
        <w:tc>
          <w:tcPr>
            <w:tcW w:w="5664" w:type="dxa"/>
          </w:tcPr>
          <w:p w14:paraId="06C5B547" w14:textId="3C6966BD" w:rsidR="006001C0" w:rsidRDefault="00A11824" w:rsidP="006001C0">
            <w:r>
              <w:t>unused</w:t>
            </w:r>
          </w:p>
        </w:tc>
      </w:tr>
      <w:tr w:rsidR="006001C0" w14:paraId="0C5EF9B9" w14:textId="77777777" w:rsidTr="00AB598E">
        <w:tc>
          <w:tcPr>
            <w:tcW w:w="846" w:type="dxa"/>
          </w:tcPr>
          <w:p w14:paraId="3A5B17A1" w14:textId="7A0A95E2" w:rsidR="006001C0" w:rsidRDefault="006001C0" w:rsidP="006001C0">
            <w:r>
              <w:t>GPB6</w:t>
            </w:r>
          </w:p>
        </w:tc>
        <w:tc>
          <w:tcPr>
            <w:tcW w:w="856" w:type="dxa"/>
          </w:tcPr>
          <w:p w14:paraId="53A65567" w14:textId="2075B9E3" w:rsidR="006001C0" w:rsidRDefault="006001C0" w:rsidP="006001C0">
            <w:r>
              <w:t>Input</w:t>
            </w:r>
          </w:p>
        </w:tc>
        <w:tc>
          <w:tcPr>
            <w:tcW w:w="5664" w:type="dxa"/>
          </w:tcPr>
          <w:p w14:paraId="2F27290F" w14:textId="7F45EFE7" w:rsidR="006001C0" w:rsidRDefault="006C48E8" w:rsidP="006001C0">
            <w:r>
              <w:t>unused</w:t>
            </w:r>
          </w:p>
        </w:tc>
      </w:tr>
      <w:tr w:rsidR="006C48E8" w14:paraId="3C1E5D9B" w14:textId="77777777" w:rsidTr="00AB598E">
        <w:tc>
          <w:tcPr>
            <w:tcW w:w="846" w:type="dxa"/>
          </w:tcPr>
          <w:p w14:paraId="329ED672" w14:textId="0324F378" w:rsidR="006C48E8" w:rsidRDefault="006C48E8" w:rsidP="006C48E8">
            <w:r>
              <w:t>GPB7</w:t>
            </w:r>
          </w:p>
        </w:tc>
        <w:tc>
          <w:tcPr>
            <w:tcW w:w="856" w:type="dxa"/>
          </w:tcPr>
          <w:p w14:paraId="12959BA6" w14:textId="5F68F4A8" w:rsidR="006C48E8" w:rsidRDefault="006C48E8" w:rsidP="006C48E8">
            <w:r>
              <w:t>Input</w:t>
            </w:r>
          </w:p>
        </w:tc>
        <w:tc>
          <w:tcPr>
            <w:tcW w:w="5664" w:type="dxa"/>
          </w:tcPr>
          <w:p w14:paraId="1080E6AE" w14:textId="74389CCF" w:rsidR="006C48E8" w:rsidRDefault="006C48E8" w:rsidP="006C48E8">
            <w:r>
              <w:t>Low if 6M band selected</w:t>
            </w:r>
            <w:r w:rsidR="004F3809">
              <w:t xml:space="preserve">. Display </w:t>
            </w:r>
            <w:r w:rsidR="00271162">
              <w:t>“6M”</w:t>
            </w:r>
          </w:p>
        </w:tc>
      </w:tr>
      <w:tr w:rsidR="006001C0" w14:paraId="4EB901AE" w14:textId="77777777" w:rsidTr="00AB598E">
        <w:tc>
          <w:tcPr>
            <w:tcW w:w="846" w:type="dxa"/>
          </w:tcPr>
          <w:p w14:paraId="097C8793" w14:textId="1D767C30" w:rsidR="006001C0" w:rsidRDefault="006001C0" w:rsidP="006001C0">
            <w:r>
              <w:t>GPA0</w:t>
            </w:r>
          </w:p>
        </w:tc>
        <w:tc>
          <w:tcPr>
            <w:tcW w:w="856" w:type="dxa"/>
          </w:tcPr>
          <w:p w14:paraId="0969D0BF" w14:textId="3941498A" w:rsidR="006001C0" w:rsidRDefault="006001C0" w:rsidP="006001C0">
            <w:r>
              <w:t>Output</w:t>
            </w:r>
          </w:p>
        </w:tc>
        <w:tc>
          <w:tcPr>
            <w:tcW w:w="5664" w:type="dxa"/>
          </w:tcPr>
          <w:p w14:paraId="3B79E7A9" w14:textId="7016AA27" w:rsidR="006001C0" w:rsidRDefault="00A11824" w:rsidP="006001C0">
            <w:r>
              <w:t>Protection Flip Flop Reset.</w:t>
            </w:r>
            <w:r w:rsidR="0059386D">
              <w:t xml:space="preserve"> =0: normal state; =1: applies reset</w:t>
            </w:r>
          </w:p>
        </w:tc>
      </w:tr>
      <w:tr w:rsidR="006001C0" w14:paraId="5894019D" w14:textId="77777777" w:rsidTr="00AB598E">
        <w:tc>
          <w:tcPr>
            <w:tcW w:w="846" w:type="dxa"/>
          </w:tcPr>
          <w:p w14:paraId="2A824E66" w14:textId="2E9CE02C" w:rsidR="006001C0" w:rsidRDefault="006001C0" w:rsidP="006001C0">
            <w:r>
              <w:t>GPA1</w:t>
            </w:r>
          </w:p>
        </w:tc>
        <w:tc>
          <w:tcPr>
            <w:tcW w:w="856" w:type="dxa"/>
          </w:tcPr>
          <w:p w14:paraId="64065EE4" w14:textId="54766A98" w:rsidR="006001C0" w:rsidRDefault="006001C0" w:rsidP="006001C0">
            <w:r>
              <w:t>Output</w:t>
            </w:r>
          </w:p>
        </w:tc>
        <w:tc>
          <w:tcPr>
            <w:tcW w:w="5664" w:type="dxa"/>
          </w:tcPr>
          <w:p w14:paraId="637347BD" w14:textId="41762E80" w:rsidR="006001C0" w:rsidRDefault="0059386D" w:rsidP="006001C0">
            <w:r>
              <w:t>PA PTT enable. =1: normal operation. =0: PTT disallowed.</w:t>
            </w:r>
          </w:p>
        </w:tc>
      </w:tr>
      <w:tr w:rsidR="006C48E8" w14:paraId="28877117" w14:textId="77777777" w:rsidTr="00AB598E">
        <w:tc>
          <w:tcPr>
            <w:tcW w:w="846" w:type="dxa"/>
          </w:tcPr>
          <w:p w14:paraId="410EC9B7" w14:textId="3F016858" w:rsidR="006C48E8" w:rsidRDefault="006C48E8" w:rsidP="006C48E8">
            <w:r>
              <w:lastRenderedPageBreak/>
              <w:t>GPA2</w:t>
            </w:r>
          </w:p>
        </w:tc>
        <w:tc>
          <w:tcPr>
            <w:tcW w:w="856" w:type="dxa"/>
          </w:tcPr>
          <w:p w14:paraId="6F5D379C" w14:textId="3DC8FC95" w:rsidR="006C48E8" w:rsidRDefault="006C48E8" w:rsidP="006C48E8">
            <w:r>
              <w:t>Input</w:t>
            </w:r>
          </w:p>
        </w:tc>
        <w:tc>
          <w:tcPr>
            <w:tcW w:w="5664" w:type="dxa"/>
          </w:tcPr>
          <w:p w14:paraId="662B5C79" w14:textId="61F7FEA7" w:rsidR="006C48E8" w:rsidRDefault="006C48E8" w:rsidP="006C48E8">
            <w:r>
              <w:t>Low if 10M band selected</w:t>
            </w:r>
            <w:r w:rsidR="00271162">
              <w:t>. Display “10M”</w:t>
            </w:r>
          </w:p>
        </w:tc>
      </w:tr>
      <w:tr w:rsidR="006C48E8" w14:paraId="670E51F2" w14:textId="77777777" w:rsidTr="00AB598E">
        <w:tc>
          <w:tcPr>
            <w:tcW w:w="846" w:type="dxa"/>
          </w:tcPr>
          <w:p w14:paraId="6F0A3EBE" w14:textId="0BA7A3DA" w:rsidR="006C48E8" w:rsidRDefault="006C48E8" w:rsidP="006C48E8">
            <w:r>
              <w:t>GPA3</w:t>
            </w:r>
          </w:p>
        </w:tc>
        <w:tc>
          <w:tcPr>
            <w:tcW w:w="856" w:type="dxa"/>
          </w:tcPr>
          <w:p w14:paraId="7715F27C" w14:textId="628EBA91" w:rsidR="006C48E8" w:rsidRDefault="006C48E8" w:rsidP="006C48E8">
            <w:r>
              <w:t>Input</w:t>
            </w:r>
          </w:p>
        </w:tc>
        <w:tc>
          <w:tcPr>
            <w:tcW w:w="5664" w:type="dxa"/>
          </w:tcPr>
          <w:p w14:paraId="20047BCE" w14:textId="7BE0F1ED" w:rsidR="006C48E8" w:rsidRDefault="006C48E8" w:rsidP="006C48E8">
            <w:r>
              <w:t>Low if 15M band selected</w:t>
            </w:r>
            <w:r w:rsidR="00271162">
              <w:t>. Display “17+15M”</w:t>
            </w:r>
          </w:p>
        </w:tc>
      </w:tr>
      <w:tr w:rsidR="006C48E8" w14:paraId="10B994EE" w14:textId="77777777" w:rsidTr="00AB598E">
        <w:tc>
          <w:tcPr>
            <w:tcW w:w="846" w:type="dxa"/>
          </w:tcPr>
          <w:p w14:paraId="2B6A8F07" w14:textId="019258A9" w:rsidR="006C48E8" w:rsidRDefault="006C48E8" w:rsidP="006C48E8">
            <w:r>
              <w:t>GPA4</w:t>
            </w:r>
          </w:p>
        </w:tc>
        <w:tc>
          <w:tcPr>
            <w:tcW w:w="856" w:type="dxa"/>
          </w:tcPr>
          <w:p w14:paraId="31FDB86A" w14:textId="36DCE402" w:rsidR="006C48E8" w:rsidRDefault="006C48E8" w:rsidP="006C48E8">
            <w:r>
              <w:t>Input</w:t>
            </w:r>
          </w:p>
        </w:tc>
        <w:tc>
          <w:tcPr>
            <w:tcW w:w="5664" w:type="dxa"/>
          </w:tcPr>
          <w:p w14:paraId="6D988F2D" w14:textId="3AA9A5AB" w:rsidR="006C48E8" w:rsidRDefault="006C48E8" w:rsidP="006C48E8">
            <w:r>
              <w:t xml:space="preserve">Low if </w:t>
            </w:r>
            <w:r w:rsidR="004F3809">
              <w:t>20</w:t>
            </w:r>
            <w:r>
              <w:t>M band selected</w:t>
            </w:r>
            <w:r w:rsidR="00271162">
              <w:t>. Display “30+20M”</w:t>
            </w:r>
          </w:p>
        </w:tc>
      </w:tr>
      <w:tr w:rsidR="006C48E8" w14:paraId="4DC8EF0F" w14:textId="77777777" w:rsidTr="00AB598E">
        <w:tc>
          <w:tcPr>
            <w:tcW w:w="846" w:type="dxa"/>
          </w:tcPr>
          <w:p w14:paraId="3A93315F" w14:textId="37A85EF7" w:rsidR="006C48E8" w:rsidRDefault="006C48E8" w:rsidP="006C48E8">
            <w:r>
              <w:t>GPA5</w:t>
            </w:r>
          </w:p>
        </w:tc>
        <w:tc>
          <w:tcPr>
            <w:tcW w:w="856" w:type="dxa"/>
          </w:tcPr>
          <w:p w14:paraId="3BD9EB38" w14:textId="5323F937" w:rsidR="006C48E8" w:rsidRDefault="006C48E8" w:rsidP="006C48E8">
            <w:r>
              <w:t>Input</w:t>
            </w:r>
          </w:p>
        </w:tc>
        <w:tc>
          <w:tcPr>
            <w:tcW w:w="5664" w:type="dxa"/>
          </w:tcPr>
          <w:p w14:paraId="322197CA" w14:textId="3D1FA6D8" w:rsidR="006C48E8" w:rsidRDefault="006C48E8" w:rsidP="006C48E8">
            <w:r>
              <w:t xml:space="preserve">Low if </w:t>
            </w:r>
            <w:r w:rsidR="004F3809">
              <w:t>40</w:t>
            </w:r>
            <w:r>
              <w:t>M band selected</w:t>
            </w:r>
            <w:r w:rsidR="00271162">
              <w:t>.</w:t>
            </w:r>
            <w:r w:rsidR="001D61B3">
              <w:t xml:space="preserve"> Display “60+40M”</w:t>
            </w:r>
          </w:p>
        </w:tc>
      </w:tr>
      <w:tr w:rsidR="006C48E8" w14:paraId="5E182C40" w14:textId="77777777" w:rsidTr="00AB598E">
        <w:tc>
          <w:tcPr>
            <w:tcW w:w="846" w:type="dxa"/>
          </w:tcPr>
          <w:p w14:paraId="3087E1A6" w14:textId="693E90CD" w:rsidR="006C48E8" w:rsidRDefault="006C48E8" w:rsidP="006C48E8">
            <w:r>
              <w:t>GPA6</w:t>
            </w:r>
          </w:p>
        </w:tc>
        <w:tc>
          <w:tcPr>
            <w:tcW w:w="856" w:type="dxa"/>
          </w:tcPr>
          <w:p w14:paraId="67E876EB" w14:textId="261CA0AD" w:rsidR="006C48E8" w:rsidRDefault="006C48E8" w:rsidP="006C48E8">
            <w:r>
              <w:t>Input</w:t>
            </w:r>
          </w:p>
        </w:tc>
        <w:tc>
          <w:tcPr>
            <w:tcW w:w="5664" w:type="dxa"/>
          </w:tcPr>
          <w:p w14:paraId="5C26F880" w14:textId="427373D3" w:rsidR="006C48E8" w:rsidRDefault="006C48E8" w:rsidP="006C48E8">
            <w:r>
              <w:t xml:space="preserve">Low if </w:t>
            </w:r>
            <w:r w:rsidR="004F3809">
              <w:t>80</w:t>
            </w:r>
            <w:r>
              <w:t>M band selected</w:t>
            </w:r>
            <w:r w:rsidR="00271162">
              <w:t>.</w:t>
            </w:r>
            <w:r w:rsidR="001D61B3">
              <w:t xml:space="preserve"> Display “80M”</w:t>
            </w:r>
          </w:p>
        </w:tc>
      </w:tr>
      <w:tr w:rsidR="006C48E8" w14:paraId="234F7A66" w14:textId="77777777" w:rsidTr="00AB598E">
        <w:tc>
          <w:tcPr>
            <w:tcW w:w="846" w:type="dxa"/>
          </w:tcPr>
          <w:p w14:paraId="606686B6" w14:textId="708488DA" w:rsidR="006C48E8" w:rsidRDefault="006C48E8" w:rsidP="006C48E8">
            <w:r>
              <w:t>GPA7</w:t>
            </w:r>
          </w:p>
        </w:tc>
        <w:tc>
          <w:tcPr>
            <w:tcW w:w="856" w:type="dxa"/>
          </w:tcPr>
          <w:p w14:paraId="584AF0CC" w14:textId="334CE3B1" w:rsidR="006C48E8" w:rsidRDefault="006C48E8" w:rsidP="006C48E8">
            <w:r>
              <w:t>Input</w:t>
            </w:r>
          </w:p>
        </w:tc>
        <w:tc>
          <w:tcPr>
            <w:tcW w:w="5664" w:type="dxa"/>
          </w:tcPr>
          <w:p w14:paraId="4E04A58A" w14:textId="79C72755" w:rsidR="006C48E8" w:rsidRDefault="006C48E8" w:rsidP="006C48E8">
            <w:r>
              <w:t xml:space="preserve">Low if </w:t>
            </w:r>
            <w:r w:rsidR="004F3809">
              <w:t>1</w:t>
            </w:r>
            <w:r>
              <w:t>6</w:t>
            </w:r>
            <w:r w:rsidR="004F3809">
              <w:t>0</w:t>
            </w:r>
            <w:r>
              <w:t>M band selected</w:t>
            </w:r>
            <w:r w:rsidR="00271162">
              <w:t>.</w:t>
            </w:r>
            <w:r w:rsidR="001D61B3">
              <w:t xml:space="preserve"> Display “160M”</w:t>
            </w:r>
          </w:p>
        </w:tc>
      </w:tr>
    </w:tbl>
    <w:p w14:paraId="07C7B1A3" w14:textId="2C60ACC2" w:rsidR="00ED303A" w:rsidRDefault="00501250" w:rsidP="00501250">
      <w:pPr>
        <w:pStyle w:val="Heading1"/>
      </w:pPr>
      <w:r>
        <w:t>Display</w:t>
      </w:r>
    </w:p>
    <w:p w14:paraId="3EFFF767" w14:textId="09E08D56" w:rsidR="00501250" w:rsidRDefault="001970CF" w:rsidP="00ED303A">
      <w:r>
        <w:t>The original approach used an LCD display, interfaced via I2C. That proved unreliable with th</w:t>
      </w:r>
      <w:r w:rsidR="000A494E">
        <w:t>e</w:t>
      </w:r>
      <w:r>
        <w:t xml:space="preserve"> display sometimes </w:t>
      </w:r>
      <w:r w:rsidR="0062452A">
        <w:t>displaying</w:t>
      </w:r>
      <w:r>
        <w:t xml:space="preserve"> rubbish when tested with RF. </w:t>
      </w:r>
      <w:r w:rsidR="00652195">
        <w:t xml:space="preserve">Then </w:t>
      </w:r>
      <w:r w:rsidR="0062452A">
        <w:t xml:space="preserve">it </w:t>
      </w:r>
      <w:r w:rsidR="00652195">
        <w:t xml:space="preserve">used a </w:t>
      </w:r>
      <w:r>
        <w:t>Nextion 2.4” NX3224 instead, which could also display more information.</w:t>
      </w:r>
      <w:r w:rsidR="00652195">
        <w:t xml:space="preserve"> But adding standalone mode requires more “proper” displays and a 3.2” Nextion display is now used.</w:t>
      </w:r>
    </w:p>
    <w:p w14:paraId="0FD53360" w14:textId="1C3BC94E" w:rsidR="00477C69" w:rsidRDefault="00477C69" w:rsidP="00ED303A">
      <w:r>
        <w:t xml:space="preserve">Interesting issue found: attempt to set the colour of display text using </w:t>
      </w:r>
      <w:r w:rsidR="006061EA">
        <w:t xml:space="preserve">Set_font_color_pco() resulted in the display or display library code crashing. </w:t>
      </w:r>
    </w:p>
    <w:p w14:paraId="68C7DA9E" w14:textId="723BAD2F" w:rsidR="00974EF9" w:rsidRPr="005D7410" w:rsidRDefault="00974EF9" w:rsidP="00974EF9">
      <w:r>
        <w:t>All displays have an enabled/disabled button and an ATU state string. This will change between “disabled”, “no tune”, Tuned” and “tuning”. Some displays will have an average/peak power button.</w:t>
      </w:r>
    </w:p>
    <w:tbl>
      <w:tblPr>
        <w:tblStyle w:val="TableGrid"/>
        <w:tblW w:w="0" w:type="auto"/>
        <w:tblLook w:val="04A0" w:firstRow="1" w:lastRow="0" w:firstColumn="1" w:lastColumn="0" w:noHBand="0" w:noVBand="1"/>
      </w:tblPr>
      <w:tblGrid>
        <w:gridCol w:w="3382"/>
        <w:gridCol w:w="624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lastRenderedPageBreak/>
              <w:t>Crossed needle display</w:t>
            </w:r>
          </w:p>
          <w:p w14:paraId="62A03148" w14:textId="77777777" w:rsidR="00974EF9" w:rsidRDefault="00974EF9" w:rsidP="00591FC1"/>
          <w:p w14:paraId="368F7D22" w14:textId="77777777" w:rsidR="00974EF9" w:rsidRDefault="00974EF9" w:rsidP="00591FC1">
            <w:r>
              <w:t>Probably quite flickery</w:t>
            </w:r>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I’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lastRenderedPageBreak/>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lastRenderedPageBreak/>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lastRenderedPageBreak/>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6914B34" w14:textId="744B8018" w:rsidR="001F085B" w:rsidRDefault="002412F7" w:rsidP="002412F7">
      <w:pPr>
        <w:pStyle w:val="Heading1"/>
      </w:pPr>
      <w:r>
        <w:t>To Do</w:t>
      </w:r>
    </w:p>
    <w:p w14:paraId="0F7DFC9A" w14:textId="604E9E2A" w:rsidR="002412F7" w:rsidRDefault="002412F7" w:rsidP="002412F7">
      <w:r>
        <w:t>Still to add to code:</w:t>
      </w:r>
    </w:p>
    <w:p w14:paraId="4316AD7D" w14:textId="48B07FBF" w:rsidR="002412F7" w:rsidRDefault="00CC2C53" w:rsidP="00C7106B">
      <w:pPr>
        <w:pStyle w:val="ListParagraph"/>
        <w:numPr>
          <w:ilvl w:val="0"/>
          <w:numId w:val="29"/>
        </w:numPr>
      </w:pPr>
      <w:r>
        <w:t>Add output drive to IC7.3 for High/Low Z select</w:t>
      </w:r>
    </w:p>
    <w:p w14:paraId="1A6721B6" w14:textId="120BAC4F" w:rsidR="00BF7204" w:rsidRDefault="00BF7204" w:rsidP="00BF7204">
      <w:pPr>
        <w:pStyle w:val="ListParagraph"/>
        <w:numPr>
          <w:ilvl w:val="0"/>
          <w:numId w:val="29"/>
        </w:numPr>
      </w:pPr>
      <w:r>
        <w:t xml:space="preserve">On REV4 and earlier hardware, select D8 </w:t>
      </w:r>
      <w:r w:rsidR="00691766">
        <w:t>as output</w:t>
      </w:r>
    </w:p>
    <w:p w14:paraId="3621AB83" w14:textId="2A592CDE" w:rsidR="003F5898" w:rsidRDefault="003F5898" w:rsidP="00C7106B">
      <w:pPr>
        <w:pStyle w:val="ListParagraph"/>
        <w:numPr>
          <w:ilvl w:val="0"/>
          <w:numId w:val="29"/>
        </w:numPr>
      </w:pPr>
      <w:r>
        <w:t xml:space="preserve">On REV4 and earlier hardware, </w:t>
      </w:r>
      <w:r w:rsidR="00804F18">
        <w:t xml:space="preserve">drive the High/Low output select to </w:t>
      </w:r>
      <w:r w:rsidR="00BF7204">
        <w:t>D8 (output)</w:t>
      </w:r>
    </w:p>
    <w:p w14:paraId="3A1B04C2" w14:textId="634D9C3D" w:rsidR="00A03327" w:rsidRDefault="00A03327" w:rsidP="00C7106B">
      <w:pPr>
        <w:pStyle w:val="ListParagraph"/>
        <w:numPr>
          <w:ilvl w:val="0"/>
          <w:numId w:val="29"/>
        </w:numPr>
      </w:pPr>
      <w:r>
        <w:t>On REV4 an earlier hardware, enter NORMAL mode on startup</w:t>
      </w:r>
    </w:p>
    <w:p w14:paraId="34943E8A" w14:textId="7569AD1C" w:rsidR="00691766" w:rsidRDefault="00691766" w:rsidP="00C7106B">
      <w:pPr>
        <w:pStyle w:val="ListParagraph"/>
        <w:numPr>
          <w:ilvl w:val="0"/>
          <w:numId w:val="29"/>
        </w:numPr>
      </w:pPr>
      <w:r>
        <w:t xml:space="preserve">On REV5 and newer hardware, </w:t>
      </w:r>
      <w:r w:rsidR="00A03327">
        <w:t>select D8 as input</w:t>
      </w:r>
    </w:p>
    <w:p w14:paraId="7222EF0C" w14:textId="693827BB" w:rsidR="00A03327" w:rsidRDefault="00A03327" w:rsidP="00C7106B">
      <w:pPr>
        <w:pStyle w:val="ListParagraph"/>
        <w:numPr>
          <w:ilvl w:val="0"/>
          <w:numId w:val="29"/>
        </w:numPr>
      </w:pPr>
      <w:r>
        <w:t>On REV5 and newer hardware, read the mode input from DIG12 on power up</w:t>
      </w:r>
    </w:p>
    <w:p w14:paraId="0531FD96" w14:textId="5962080A" w:rsidR="00CC2C53" w:rsidRDefault="00CC2C53" w:rsidP="00C7106B">
      <w:pPr>
        <w:pStyle w:val="ListParagraph"/>
        <w:numPr>
          <w:ilvl w:val="0"/>
          <w:numId w:val="29"/>
        </w:numPr>
      </w:pPr>
      <w:r>
        <w:t xml:space="preserve">Select </w:t>
      </w:r>
      <w:r w:rsidR="00622711">
        <w:t>I2C speed depending if standalone or not (400KHz if standalone, with additional MCP23017)</w:t>
      </w:r>
    </w:p>
    <w:p w14:paraId="6B823C72" w14:textId="41546A80" w:rsidR="00CC2C53" w:rsidRDefault="00CC2C53" w:rsidP="00C7106B">
      <w:pPr>
        <w:pStyle w:val="ListParagraph"/>
        <w:numPr>
          <w:ilvl w:val="0"/>
          <w:numId w:val="29"/>
        </w:numPr>
      </w:pPr>
      <w:r>
        <w:t>Initialise MCP23017</w:t>
      </w:r>
      <w:r w:rsidR="00622711">
        <w:t xml:space="preserve"> if standalone</w:t>
      </w:r>
    </w:p>
    <w:p w14:paraId="5E8677AE" w14:textId="6559ABAB" w:rsidR="00461EF8" w:rsidRDefault="00461EF8" w:rsidP="00C7106B">
      <w:pPr>
        <w:pStyle w:val="ListParagraph"/>
        <w:numPr>
          <w:ilvl w:val="0"/>
          <w:numId w:val="29"/>
        </w:numPr>
      </w:pPr>
      <w:r>
        <w:t>Cycle the flip flop “reset” after power up</w:t>
      </w:r>
    </w:p>
    <w:p w14:paraId="3C1BA09A" w14:textId="5B3D9BF1" w:rsidR="00461EF8" w:rsidRDefault="00461EF8" w:rsidP="00C7106B">
      <w:pPr>
        <w:pStyle w:val="ListParagraph"/>
        <w:numPr>
          <w:ilvl w:val="0"/>
          <w:numId w:val="29"/>
        </w:numPr>
      </w:pPr>
      <w:r>
        <w:t>Add a “tripped” display</w:t>
      </w:r>
    </w:p>
    <w:p w14:paraId="659443D7" w14:textId="431924F3" w:rsidR="00535A5D" w:rsidRDefault="00535A5D" w:rsidP="00C7106B">
      <w:pPr>
        <w:pStyle w:val="ListParagraph"/>
        <w:numPr>
          <w:ilvl w:val="0"/>
          <w:numId w:val="29"/>
        </w:numPr>
      </w:pPr>
      <w:r>
        <w:t>When “tripped” display the trip conditions</w:t>
      </w:r>
    </w:p>
    <w:p w14:paraId="36AB64B5" w14:textId="47582552" w:rsidR="00535A5D" w:rsidRDefault="00535A5D" w:rsidP="00C7106B">
      <w:pPr>
        <w:pStyle w:val="ListParagraph"/>
        <w:numPr>
          <w:ilvl w:val="0"/>
          <w:numId w:val="29"/>
        </w:numPr>
      </w:pPr>
      <w:r>
        <w:t>Monitor trip conditions, allow RESET operation when cleared</w:t>
      </w:r>
    </w:p>
    <w:p w14:paraId="1B9C8412" w14:textId="5EFD75E5" w:rsidR="00A539F9" w:rsidRDefault="00A539F9" w:rsidP="00C7106B">
      <w:pPr>
        <w:pStyle w:val="ListParagraph"/>
        <w:numPr>
          <w:ilvl w:val="0"/>
          <w:numId w:val="29"/>
        </w:numPr>
      </w:pPr>
      <w:r>
        <w:t>Monitor DIG8 every tick, and use to display TRIPPED page</w:t>
      </w:r>
    </w:p>
    <w:p w14:paraId="1713348F" w14:textId="389F71F8" w:rsidR="00606852" w:rsidRDefault="00606852" w:rsidP="00C7106B">
      <w:pPr>
        <w:pStyle w:val="ListParagraph"/>
        <w:numPr>
          <w:ilvl w:val="0"/>
          <w:numId w:val="29"/>
        </w:numPr>
      </w:pPr>
      <w:r>
        <w:t>Ad BAND display legend</w:t>
      </w:r>
    </w:p>
    <w:p w14:paraId="3CA0BD7D" w14:textId="1589F215" w:rsidR="00606852" w:rsidRDefault="00606852" w:rsidP="00C7106B">
      <w:pPr>
        <w:pStyle w:val="ListParagraph"/>
        <w:numPr>
          <w:ilvl w:val="0"/>
          <w:numId w:val="29"/>
        </w:numPr>
      </w:pPr>
      <w:r>
        <w:t>Get BAND inputs from MCP23017 in standalone mode and update if changed</w:t>
      </w:r>
    </w:p>
    <w:p w14:paraId="6818BA09" w14:textId="2E80BBCF" w:rsidR="00606852" w:rsidRDefault="00606852" w:rsidP="00C7106B">
      <w:pPr>
        <w:pStyle w:val="ListParagraph"/>
        <w:numPr>
          <w:ilvl w:val="0"/>
          <w:numId w:val="29"/>
        </w:numPr>
      </w:pPr>
      <w:r>
        <w:t xml:space="preserve">Get BAND input from </w:t>
      </w:r>
      <w:r w:rsidR="00C7106B">
        <w:t>frequency in normal mode and update display if changed</w:t>
      </w:r>
    </w:p>
    <w:p w14:paraId="1BB1C2BA" w14:textId="6E1E5DD9" w:rsidR="004F6610" w:rsidRPr="002412F7" w:rsidRDefault="004F6610" w:rsidP="00C7106B">
      <w:pPr>
        <w:pStyle w:val="ListParagraph"/>
        <w:numPr>
          <w:ilvl w:val="0"/>
          <w:numId w:val="29"/>
        </w:numPr>
      </w:pPr>
      <w:r>
        <w:t>PA Current display?</w:t>
      </w:r>
    </w:p>
    <w:sectPr w:rsidR="004F6610" w:rsidRPr="002412F7" w:rsidSect="00F36C6D">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5EFA" w14:textId="77777777" w:rsidR="00851206" w:rsidRDefault="00851206" w:rsidP="00D47EF4">
      <w:pPr>
        <w:spacing w:after="0" w:line="240" w:lineRule="auto"/>
      </w:pPr>
      <w:r>
        <w:separator/>
      </w:r>
    </w:p>
  </w:endnote>
  <w:endnote w:type="continuationSeparator" w:id="0">
    <w:p w14:paraId="29AF953B" w14:textId="77777777" w:rsidR="00851206" w:rsidRDefault="00851206"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78E5" w14:textId="77777777" w:rsidR="00851206" w:rsidRDefault="00851206" w:rsidP="00D47EF4">
      <w:pPr>
        <w:spacing w:after="0" w:line="240" w:lineRule="auto"/>
      </w:pPr>
      <w:r>
        <w:separator/>
      </w:r>
    </w:p>
  </w:footnote>
  <w:footnote w:type="continuationSeparator" w:id="0">
    <w:p w14:paraId="2A3C0D4C" w14:textId="77777777" w:rsidR="00851206" w:rsidRDefault="00851206"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35F9E"/>
    <w:multiLevelType w:val="hybridMultilevel"/>
    <w:tmpl w:val="1B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F4FBD"/>
    <w:multiLevelType w:val="hybridMultilevel"/>
    <w:tmpl w:val="8E4A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47DED"/>
    <w:multiLevelType w:val="hybridMultilevel"/>
    <w:tmpl w:val="96E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2"/>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6"/>
  </w:num>
  <w:num w:numId="17">
    <w:abstractNumId w:val="0"/>
  </w:num>
  <w:num w:numId="18">
    <w:abstractNumId w:val="10"/>
  </w:num>
  <w:num w:numId="19">
    <w:abstractNumId w:val="17"/>
  </w:num>
  <w:num w:numId="20">
    <w:abstractNumId w:val="19"/>
  </w:num>
  <w:num w:numId="21">
    <w:abstractNumId w:val="9"/>
  </w:num>
  <w:num w:numId="22">
    <w:abstractNumId w:val="6"/>
  </w:num>
  <w:num w:numId="23">
    <w:abstractNumId w:val="27"/>
  </w:num>
  <w:num w:numId="24">
    <w:abstractNumId w:val="20"/>
  </w:num>
  <w:num w:numId="25">
    <w:abstractNumId w:val="18"/>
  </w:num>
  <w:num w:numId="26">
    <w:abstractNumId w:val="16"/>
  </w:num>
  <w:num w:numId="27">
    <w:abstractNumId w:val="23"/>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013D7"/>
    <w:rsid w:val="00012FEB"/>
    <w:rsid w:val="00023926"/>
    <w:rsid w:val="0002764E"/>
    <w:rsid w:val="00027875"/>
    <w:rsid w:val="00040E00"/>
    <w:rsid w:val="000474EF"/>
    <w:rsid w:val="000523FC"/>
    <w:rsid w:val="000560B4"/>
    <w:rsid w:val="00061801"/>
    <w:rsid w:val="00062454"/>
    <w:rsid w:val="000667DB"/>
    <w:rsid w:val="00082ECC"/>
    <w:rsid w:val="00092484"/>
    <w:rsid w:val="000A36B9"/>
    <w:rsid w:val="000A494E"/>
    <w:rsid w:val="000B44F6"/>
    <w:rsid w:val="000B4BD5"/>
    <w:rsid w:val="000B74C1"/>
    <w:rsid w:val="000B7AB3"/>
    <w:rsid w:val="000B7CCC"/>
    <w:rsid w:val="000C106E"/>
    <w:rsid w:val="000C334F"/>
    <w:rsid w:val="000C6998"/>
    <w:rsid w:val="000D47B9"/>
    <w:rsid w:val="000D57FE"/>
    <w:rsid w:val="000F5788"/>
    <w:rsid w:val="0010119A"/>
    <w:rsid w:val="001021CC"/>
    <w:rsid w:val="00102985"/>
    <w:rsid w:val="001073B2"/>
    <w:rsid w:val="0011459B"/>
    <w:rsid w:val="00144EBB"/>
    <w:rsid w:val="001502F8"/>
    <w:rsid w:val="00155936"/>
    <w:rsid w:val="00161265"/>
    <w:rsid w:val="00162B94"/>
    <w:rsid w:val="00182761"/>
    <w:rsid w:val="001875AF"/>
    <w:rsid w:val="00191053"/>
    <w:rsid w:val="00192DF1"/>
    <w:rsid w:val="001946BD"/>
    <w:rsid w:val="001970CF"/>
    <w:rsid w:val="001B2A10"/>
    <w:rsid w:val="001B32EE"/>
    <w:rsid w:val="001B6328"/>
    <w:rsid w:val="001C72B3"/>
    <w:rsid w:val="001D0572"/>
    <w:rsid w:val="001D61B3"/>
    <w:rsid w:val="001D7DE2"/>
    <w:rsid w:val="001E6F7D"/>
    <w:rsid w:val="001F085B"/>
    <w:rsid w:val="00201589"/>
    <w:rsid w:val="002077CE"/>
    <w:rsid w:val="0021341F"/>
    <w:rsid w:val="00216A09"/>
    <w:rsid w:val="002173A0"/>
    <w:rsid w:val="00223F71"/>
    <w:rsid w:val="00232767"/>
    <w:rsid w:val="00232E30"/>
    <w:rsid w:val="002331A6"/>
    <w:rsid w:val="00233FFC"/>
    <w:rsid w:val="00234994"/>
    <w:rsid w:val="002412F7"/>
    <w:rsid w:val="00244819"/>
    <w:rsid w:val="00252228"/>
    <w:rsid w:val="00254F21"/>
    <w:rsid w:val="00254F6A"/>
    <w:rsid w:val="002562FB"/>
    <w:rsid w:val="002607A6"/>
    <w:rsid w:val="002619B2"/>
    <w:rsid w:val="002635AF"/>
    <w:rsid w:val="00267770"/>
    <w:rsid w:val="00271162"/>
    <w:rsid w:val="0028400F"/>
    <w:rsid w:val="00284780"/>
    <w:rsid w:val="002A36E8"/>
    <w:rsid w:val="002B09DD"/>
    <w:rsid w:val="002B20E6"/>
    <w:rsid w:val="002B4FFA"/>
    <w:rsid w:val="002C5AEA"/>
    <w:rsid w:val="002D7DBE"/>
    <w:rsid w:val="002E29B8"/>
    <w:rsid w:val="002E4D04"/>
    <w:rsid w:val="00303CE4"/>
    <w:rsid w:val="00311F55"/>
    <w:rsid w:val="00312183"/>
    <w:rsid w:val="003234B2"/>
    <w:rsid w:val="00327DDC"/>
    <w:rsid w:val="003309CF"/>
    <w:rsid w:val="003318B4"/>
    <w:rsid w:val="003339A9"/>
    <w:rsid w:val="003348B0"/>
    <w:rsid w:val="00353086"/>
    <w:rsid w:val="00356124"/>
    <w:rsid w:val="0036376C"/>
    <w:rsid w:val="003638D8"/>
    <w:rsid w:val="0037312A"/>
    <w:rsid w:val="00374073"/>
    <w:rsid w:val="0038096E"/>
    <w:rsid w:val="0039057A"/>
    <w:rsid w:val="0039343C"/>
    <w:rsid w:val="00396C92"/>
    <w:rsid w:val="003A68D1"/>
    <w:rsid w:val="003B25AC"/>
    <w:rsid w:val="003C2403"/>
    <w:rsid w:val="003D0CA1"/>
    <w:rsid w:val="003E4ECC"/>
    <w:rsid w:val="003F1C8C"/>
    <w:rsid w:val="003F2145"/>
    <w:rsid w:val="003F5898"/>
    <w:rsid w:val="00407174"/>
    <w:rsid w:val="00412921"/>
    <w:rsid w:val="00412BBF"/>
    <w:rsid w:val="00417649"/>
    <w:rsid w:val="00430641"/>
    <w:rsid w:val="00436F9F"/>
    <w:rsid w:val="00441B03"/>
    <w:rsid w:val="00441BE2"/>
    <w:rsid w:val="00444665"/>
    <w:rsid w:val="00446D51"/>
    <w:rsid w:val="00447EC6"/>
    <w:rsid w:val="004558AC"/>
    <w:rsid w:val="00461EF8"/>
    <w:rsid w:val="00470791"/>
    <w:rsid w:val="004727CA"/>
    <w:rsid w:val="004776F8"/>
    <w:rsid w:val="00477C69"/>
    <w:rsid w:val="00484622"/>
    <w:rsid w:val="004950AD"/>
    <w:rsid w:val="00495103"/>
    <w:rsid w:val="00496411"/>
    <w:rsid w:val="004A3575"/>
    <w:rsid w:val="004B22B2"/>
    <w:rsid w:val="004B7FE2"/>
    <w:rsid w:val="004C0763"/>
    <w:rsid w:val="004C2BB7"/>
    <w:rsid w:val="004D7486"/>
    <w:rsid w:val="004E38CF"/>
    <w:rsid w:val="004F3809"/>
    <w:rsid w:val="004F6610"/>
    <w:rsid w:val="00501250"/>
    <w:rsid w:val="00503219"/>
    <w:rsid w:val="005157BB"/>
    <w:rsid w:val="00521BE0"/>
    <w:rsid w:val="00523D3A"/>
    <w:rsid w:val="00524C19"/>
    <w:rsid w:val="0052530D"/>
    <w:rsid w:val="00530B40"/>
    <w:rsid w:val="00535A5D"/>
    <w:rsid w:val="00536B96"/>
    <w:rsid w:val="00555B03"/>
    <w:rsid w:val="00570B61"/>
    <w:rsid w:val="005723A5"/>
    <w:rsid w:val="00575325"/>
    <w:rsid w:val="00576FCA"/>
    <w:rsid w:val="0059386D"/>
    <w:rsid w:val="005C6499"/>
    <w:rsid w:val="005D7410"/>
    <w:rsid w:val="005E4283"/>
    <w:rsid w:val="005E58CE"/>
    <w:rsid w:val="005F00D1"/>
    <w:rsid w:val="005F2077"/>
    <w:rsid w:val="006001C0"/>
    <w:rsid w:val="00602F35"/>
    <w:rsid w:val="006061EA"/>
    <w:rsid w:val="00606852"/>
    <w:rsid w:val="006152F2"/>
    <w:rsid w:val="00616B9C"/>
    <w:rsid w:val="00622711"/>
    <w:rsid w:val="0062452A"/>
    <w:rsid w:val="0063087F"/>
    <w:rsid w:val="0063294A"/>
    <w:rsid w:val="006348DF"/>
    <w:rsid w:val="0063494D"/>
    <w:rsid w:val="00634DEF"/>
    <w:rsid w:val="00635522"/>
    <w:rsid w:val="00641723"/>
    <w:rsid w:val="00650D0D"/>
    <w:rsid w:val="00652195"/>
    <w:rsid w:val="00657F23"/>
    <w:rsid w:val="00662846"/>
    <w:rsid w:val="00665C3B"/>
    <w:rsid w:val="006760B0"/>
    <w:rsid w:val="00685A49"/>
    <w:rsid w:val="00686B25"/>
    <w:rsid w:val="00691766"/>
    <w:rsid w:val="00692564"/>
    <w:rsid w:val="00697735"/>
    <w:rsid w:val="006A0B03"/>
    <w:rsid w:val="006A5B44"/>
    <w:rsid w:val="006B0503"/>
    <w:rsid w:val="006B3F3E"/>
    <w:rsid w:val="006B658B"/>
    <w:rsid w:val="006C33E7"/>
    <w:rsid w:val="006C48E8"/>
    <w:rsid w:val="006C5A8A"/>
    <w:rsid w:val="006C78CC"/>
    <w:rsid w:val="006D5813"/>
    <w:rsid w:val="006F59AD"/>
    <w:rsid w:val="007207E7"/>
    <w:rsid w:val="00730368"/>
    <w:rsid w:val="007351F9"/>
    <w:rsid w:val="00743639"/>
    <w:rsid w:val="00744E50"/>
    <w:rsid w:val="007453D3"/>
    <w:rsid w:val="00752433"/>
    <w:rsid w:val="0075481C"/>
    <w:rsid w:val="00765EC7"/>
    <w:rsid w:val="00776E3D"/>
    <w:rsid w:val="0078009B"/>
    <w:rsid w:val="007966DF"/>
    <w:rsid w:val="00797476"/>
    <w:rsid w:val="007A3555"/>
    <w:rsid w:val="007B0881"/>
    <w:rsid w:val="007B36BB"/>
    <w:rsid w:val="007B51DB"/>
    <w:rsid w:val="007C29E8"/>
    <w:rsid w:val="007C4662"/>
    <w:rsid w:val="007D0DBE"/>
    <w:rsid w:val="007D63C9"/>
    <w:rsid w:val="007D7759"/>
    <w:rsid w:val="007E01C6"/>
    <w:rsid w:val="007E02C8"/>
    <w:rsid w:val="007E0CB5"/>
    <w:rsid w:val="007E6AC6"/>
    <w:rsid w:val="007F0B24"/>
    <w:rsid w:val="007F1A08"/>
    <w:rsid w:val="007F7094"/>
    <w:rsid w:val="00804F18"/>
    <w:rsid w:val="00810827"/>
    <w:rsid w:val="008128B9"/>
    <w:rsid w:val="0081389E"/>
    <w:rsid w:val="00814CAC"/>
    <w:rsid w:val="00823FC7"/>
    <w:rsid w:val="008347CA"/>
    <w:rsid w:val="008363D5"/>
    <w:rsid w:val="00851206"/>
    <w:rsid w:val="00854B39"/>
    <w:rsid w:val="00862BB9"/>
    <w:rsid w:val="00867EE7"/>
    <w:rsid w:val="00877CB1"/>
    <w:rsid w:val="00882524"/>
    <w:rsid w:val="0088605F"/>
    <w:rsid w:val="008A4AB6"/>
    <w:rsid w:val="008A4FCD"/>
    <w:rsid w:val="008A50F5"/>
    <w:rsid w:val="008A70D3"/>
    <w:rsid w:val="008B2E36"/>
    <w:rsid w:val="008B78B1"/>
    <w:rsid w:val="008C462A"/>
    <w:rsid w:val="008C6447"/>
    <w:rsid w:val="008C6A44"/>
    <w:rsid w:val="008D6D1E"/>
    <w:rsid w:val="008E1297"/>
    <w:rsid w:val="008E5C29"/>
    <w:rsid w:val="008F484B"/>
    <w:rsid w:val="0090146A"/>
    <w:rsid w:val="00905F40"/>
    <w:rsid w:val="00913321"/>
    <w:rsid w:val="00913C92"/>
    <w:rsid w:val="00917F11"/>
    <w:rsid w:val="0092548B"/>
    <w:rsid w:val="00932A97"/>
    <w:rsid w:val="00932C92"/>
    <w:rsid w:val="00943996"/>
    <w:rsid w:val="00944DEA"/>
    <w:rsid w:val="00951688"/>
    <w:rsid w:val="0096085B"/>
    <w:rsid w:val="009617A2"/>
    <w:rsid w:val="00963513"/>
    <w:rsid w:val="00971FAD"/>
    <w:rsid w:val="00974EF9"/>
    <w:rsid w:val="009805D4"/>
    <w:rsid w:val="009853EB"/>
    <w:rsid w:val="009969B4"/>
    <w:rsid w:val="009B0709"/>
    <w:rsid w:val="009B17D9"/>
    <w:rsid w:val="009B2C9F"/>
    <w:rsid w:val="009B3D05"/>
    <w:rsid w:val="009B625E"/>
    <w:rsid w:val="009C309B"/>
    <w:rsid w:val="009C324C"/>
    <w:rsid w:val="009D063A"/>
    <w:rsid w:val="009D7525"/>
    <w:rsid w:val="00A03327"/>
    <w:rsid w:val="00A04228"/>
    <w:rsid w:val="00A11824"/>
    <w:rsid w:val="00A11BFD"/>
    <w:rsid w:val="00A13FB7"/>
    <w:rsid w:val="00A23726"/>
    <w:rsid w:val="00A42783"/>
    <w:rsid w:val="00A472A2"/>
    <w:rsid w:val="00A5341F"/>
    <w:rsid w:val="00A539F9"/>
    <w:rsid w:val="00A61D56"/>
    <w:rsid w:val="00A80D5E"/>
    <w:rsid w:val="00A9155E"/>
    <w:rsid w:val="00A92B2B"/>
    <w:rsid w:val="00AA01FD"/>
    <w:rsid w:val="00AA1316"/>
    <w:rsid w:val="00AA2592"/>
    <w:rsid w:val="00AB2399"/>
    <w:rsid w:val="00AB3A3F"/>
    <w:rsid w:val="00AB598E"/>
    <w:rsid w:val="00AB6007"/>
    <w:rsid w:val="00AD6711"/>
    <w:rsid w:val="00AD69FB"/>
    <w:rsid w:val="00AD6DB0"/>
    <w:rsid w:val="00AE58DE"/>
    <w:rsid w:val="00AE6DD1"/>
    <w:rsid w:val="00AE71F8"/>
    <w:rsid w:val="00AE75CB"/>
    <w:rsid w:val="00AF138A"/>
    <w:rsid w:val="00AF1C4A"/>
    <w:rsid w:val="00AF546D"/>
    <w:rsid w:val="00B01F96"/>
    <w:rsid w:val="00B02B0D"/>
    <w:rsid w:val="00B144F4"/>
    <w:rsid w:val="00B22928"/>
    <w:rsid w:val="00B2364A"/>
    <w:rsid w:val="00B41741"/>
    <w:rsid w:val="00B44E57"/>
    <w:rsid w:val="00B546E3"/>
    <w:rsid w:val="00B60765"/>
    <w:rsid w:val="00B652C8"/>
    <w:rsid w:val="00B70A4B"/>
    <w:rsid w:val="00B73EE1"/>
    <w:rsid w:val="00B943A4"/>
    <w:rsid w:val="00BA7F88"/>
    <w:rsid w:val="00BB1DD9"/>
    <w:rsid w:val="00BB296D"/>
    <w:rsid w:val="00BB40B2"/>
    <w:rsid w:val="00BC154E"/>
    <w:rsid w:val="00BD43D3"/>
    <w:rsid w:val="00BD5611"/>
    <w:rsid w:val="00BF090B"/>
    <w:rsid w:val="00BF441A"/>
    <w:rsid w:val="00BF7204"/>
    <w:rsid w:val="00C04AD4"/>
    <w:rsid w:val="00C05306"/>
    <w:rsid w:val="00C0740F"/>
    <w:rsid w:val="00C15CD4"/>
    <w:rsid w:val="00C20066"/>
    <w:rsid w:val="00C24B74"/>
    <w:rsid w:val="00C43AA6"/>
    <w:rsid w:val="00C444F0"/>
    <w:rsid w:val="00C470CD"/>
    <w:rsid w:val="00C502E0"/>
    <w:rsid w:val="00C6255B"/>
    <w:rsid w:val="00C6491E"/>
    <w:rsid w:val="00C67CE2"/>
    <w:rsid w:val="00C7106B"/>
    <w:rsid w:val="00C74E91"/>
    <w:rsid w:val="00C92F30"/>
    <w:rsid w:val="00C93AE7"/>
    <w:rsid w:val="00C96AFD"/>
    <w:rsid w:val="00CA32C9"/>
    <w:rsid w:val="00CB115C"/>
    <w:rsid w:val="00CB6E51"/>
    <w:rsid w:val="00CB71B6"/>
    <w:rsid w:val="00CC2C53"/>
    <w:rsid w:val="00CE31B6"/>
    <w:rsid w:val="00CE3EFA"/>
    <w:rsid w:val="00D01D4C"/>
    <w:rsid w:val="00D07263"/>
    <w:rsid w:val="00D10EF8"/>
    <w:rsid w:val="00D15A93"/>
    <w:rsid w:val="00D22549"/>
    <w:rsid w:val="00D331F5"/>
    <w:rsid w:val="00D37C5D"/>
    <w:rsid w:val="00D430E6"/>
    <w:rsid w:val="00D456B6"/>
    <w:rsid w:val="00D47EF4"/>
    <w:rsid w:val="00D505CE"/>
    <w:rsid w:val="00D55B0D"/>
    <w:rsid w:val="00D570E6"/>
    <w:rsid w:val="00D8653A"/>
    <w:rsid w:val="00D923CC"/>
    <w:rsid w:val="00D9636C"/>
    <w:rsid w:val="00DB7E25"/>
    <w:rsid w:val="00DD0DDC"/>
    <w:rsid w:val="00DD247A"/>
    <w:rsid w:val="00DD588E"/>
    <w:rsid w:val="00DD5D3D"/>
    <w:rsid w:val="00DE1C34"/>
    <w:rsid w:val="00DE25AD"/>
    <w:rsid w:val="00DF1D0E"/>
    <w:rsid w:val="00DF25F1"/>
    <w:rsid w:val="00DF2B27"/>
    <w:rsid w:val="00DF3812"/>
    <w:rsid w:val="00DF6166"/>
    <w:rsid w:val="00E00B00"/>
    <w:rsid w:val="00E0335D"/>
    <w:rsid w:val="00E0492E"/>
    <w:rsid w:val="00E07531"/>
    <w:rsid w:val="00E14714"/>
    <w:rsid w:val="00E157EC"/>
    <w:rsid w:val="00E22B87"/>
    <w:rsid w:val="00E310A4"/>
    <w:rsid w:val="00E310EA"/>
    <w:rsid w:val="00E36070"/>
    <w:rsid w:val="00E3612A"/>
    <w:rsid w:val="00E363CD"/>
    <w:rsid w:val="00E50C35"/>
    <w:rsid w:val="00E52C21"/>
    <w:rsid w:val="00E61C1F"/>
    <w:rsid w:val="00E707AC"/>
    <w:rsid w:val="00E76B16"/>
    <w:rsid w:val="00EA56D6"/>
    <w:rsid w:val="00EA6921"/>
    <w:rsid w:val="00EB6F68"/>
    <w:rsid w:val="00ED303A"/>
    <w:rsid w:val="00ED7BB6"/>
    <w:rsid w:val="00EF1714"/>
    <w:rsid w:val="00EF4FEA"/>
    <w:rsid w:val="00F02ECA"/>
    <w:rsid w:val="00F06E8C"/>
    <w:rsid w:val="00F15667"/>
    <w:rsid w:val="00F21175"/>
    <w:rsid w:val="00F22C26"/>
    <w:rsid w:val="00F26E16"/>
    <w:rsid w:val="00F36101"/>
    <w:rsid w:val="00F36C6D"/>
    <w:rsid w:val="00F46112"/>
    <w:rsid w:val="00F46675"/>
    <w:rsid w:val="00F543F9"/>
    <w:rsid w:val="00F56016"/>
    <w:rsid w:val="00F60ADE"/>
    <w:rsid w:val="00F626F1"/>
    <w:rsid w:val="00F65F38"/>
    <w:rsid w:val="00F774B6"/>
    <w:rsid w:val="00F950EF"/>
    <w:rsid w:val="00F96E84"/>
    <w:rsid w:val="00FA06F7"/>
    <w:rsid w:val="00FA5A0B"/>
    <w:rsid w:val="00FA7B25"/>
    <w:rsid w:val="00FB3B96"/>
    <w:rsid w:val="00FB4B17"/>
    <w:rsid w:val="00FB62B8"/>
    <w:rsid w:val="00FB6B26"/>
    <w:rsid w:val="00FB7CEC"/>
    <w:rsid w:val="00FC46FC"/>
    <w:rsid w:val="00FC4D8A"/>
    <w:rsid w:val="00FD21DB"/>
    <w:rsid w:val="00FE27E0"/>
    <w:rsid w:val="00FE3AAE"/>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EHbtj/ZeroTim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6</Pages>
  <Words>4740</Words>
  <Characters>27024</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249</cp:revision>
  <cp:lastPrinted>2020-04-09T17:25:00Z</cp:lastPrinted>
  <dcterms:created xsi:type="dcterms:W3CDTF">2020-11-03T18:36:00Z</dcterms:created>
  <dcterms:modified xsi:type="dcterms:W3CDTF">2021-04-09T11:40:00Z</dcterms:modified>
</cp:coreProperties>
</file>